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965"/>
        <w:gridCol w:w="283"/>
        <w:gridCol w:w="1051"/>
        <w:gridCol w:w="420"/>
        <w:gridCol w:w="3920"/>
      </w:tblGrid>
      <w:tr w:rsidR="00FD61ED" w:rsidRPr="00054F5D" w:rsidTr="00054F5D">
        <w:tc>
          <w:tcPr>
            <w:tcW w:w="4644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FD61ED" w:rsidRPr="00054F5D" w:rsidRDefault="00FD61ED" w:rsidP="00054F5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F5D">
              <w:rPr>
                <w:rFonts w:ascii="Times New Roman" w:hAnsi="Times New Roman"/>
                <w:sz w:val="26"/>
                <w:szCs w:val="26"/>
              </w:rPr>
              <w:t>СОВЕТ</w:t>
            </w:r>
          </w:p>
          <w:p w:rsidR="00FD61ED" w:rsidRPr="00054F5D" w:rsidRDefault="00FD61ED" w:rsidP="00054F5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F5D">
              <w:rPr>
                <w:rFonts w:ascii="Times New Roman" w:hAnsi="Times New Roman"/>
                <w:sz w:val="26"/>
                <w:szCs w:val="26"/>
              </w:rPr>
              <w:t>УДМУРТСКО-ТАШЛИНСКОГО</w:t>
            </w:r>
          </w:p>
          <w:p w:rsidR="00FD61ED" w:rsidRPr="00054F5D" w:rsidRDefault="00FD61ED" w:rsidP="00054F5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54F5D">
              <w:rPr>
                <w:rFonts w:ascii="Times New Roman" w:hAnsi="Times New Roman" w:cs="Times New Roman"/>
                <w:bCs/>
                <w:sz w:val="26"/>
                <w:szCs w:val="26"/>
              </w:rPr>
              <w:t>СЕЛЬСКОГО ПОСЕЛЕНИЯ</w:t>
            </w:r>
          </w:p>
          <w:p w:rsidR="00FD61ED" w:rsidRPr="00054F5D" w:rsidRDefault="00FD61ED" w:rsidP="00054F5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F5D">
              <w:rPr>
                <w:rFonts w:ascii="Times New Roman" w:hAnsi="Times New Roman"/>
                <w:sz w:val="26"/>
                <w:szCs w:val="26"/>
              </w:rPr>
              <w:t>БАВЛИНСКОГО</w:t>
            </w:r>
          </w:p>
          <w:p w:rsidR="00FD61ED" w:rsidRPr="00054F5D" w:rsidRDefault="00FD61ED" w:rsidP="00054F5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F5D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</w:p>
          <w:p w:rsidR="00FD61ED" w:rsidRPr="00054F5D" w:rsidRDefault="00FD61ED" w:rsidP="00054F5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F5D">
              <w:rPr>
                <w:rFonts w:ascii="Times New Roman" w:hAnsi="Times New Roman"/>
                <w:sz w:val="26"/>
                <w:szCs w:val="26"/>
              </w:rPr>
              <w:t>РЕСПУБЛИКИ  ТАТАРСТАН</w:t>
            </w:r>
          </w:p>
          <w:p w:rsidR="00FD61ED" w:rsidRPr="00054F5D" w:rsidRDefault="00FD61ED" w:rsidP="00054F5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FD61ED" w:rsidRPr="00054F5D" w:rsidRDefault="00FD61ED" w:rsidP="00054F5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FD61ED" w:rsidRPr="00054F5D" w:rsidRDefault="00FD61ED" w:rsidP="00054F5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F5D">
              <w:rPr>
                <w:rFonts w:ascii="Times New Roman" w:hAnsi="Times New Roman"/>
                <w:sz w:val="26"/>
                <w:szCs w:val="26"/>
              </w:rPr>
              <w:t>ТАТАРСТАН  РЕСПУБЛИКАСЫ</w:t>
            </w:r>
          </w:p>
          <w:p w:rsidR="00FD61ED" w:rsidRPr="00054F5D" w:rsidRDefault="00FD61ED" w:rsidP="00054F5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F5D">
              <w:rPr>
                <w:rFonts w:ascii="Times New Roman" w:hAnsi="Times New Roman"/>
                <w:sz w:val="26"/>
                <w:szCs w:val="26"/>
              </w:rPr>
              <w:t xml:space="preserve">БАУЛЫ  </w:t>
            </w:r>
          </w:p>
          <w:p w:rsidR="00FD61ED" w:rsidRPr="00054F5D" w:rsidRDefault="00FD61ED" w:rsidP="00054F5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F5D">
              <w:rPr>
                <w:rFonts w:ascii="Times New Roman" w:hAnsi="Times New Roman"/>
                <w:sz w:val="26"/>
                <w:szCs w:val="26"/>
              </w:rPr>
              <w:t>МУНИЦИПАЛЬ РАЙОНЫ</w:t>
            </w:r>
          </w:p>
          <w:p w:rsidR="00FD61ED" w:rsidRPr="00054F5D" w:rsidRDefault="00FD61ED" w:rsidP="00054F5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F5D">
              <w:rPr>
                <w:rFonts w:ascii="Times New Roman" w:hAnsi="Times New Roman"/>
                <w:sz w:val="26"/>
                <w:szCs w:val="26"/>
              </w:rPr>
              <w:t xml:space="preserve">УДМУРТ-ТАШЛЫСЫ </w:t>
            </w:r>
          </w:p>
          <w:p w:rsidR="00FD61ED" w:rsidRPr="00054F5D" w:rsidRDefault="00FD61ED" w:rsidP="00054F5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F5D">
              <w:rPr>
                <w:rFonts w:ascii="Times New Roman" w:hAnsi="Times New Roman"/>
                <w:sz w:val="26"/>
                <w:szCs w:val="26"/>
              </w:rPr>
              <w:t>АВЫЛ ЖИРЛЕГЕ</w:t>
            </w:r>
          </w:p>
          <w:p w:rsidR="00FD61ED" w:rsidRPr="00054F5D" w:rsidRDefault="00FD61ED" w:rsidP="00054F5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F5D">
              <w:rPr>
                <w:rFonts w:ascii="Times New Roman" w:hAnsi="Times New Roman" w:cs="Times New Roman"/>
                <w:bCs/>
                <w:sz w:val="26"/>
                <w:szCs w:val="26"/>
              </w:rPr>
              <w:t>СОВЕТЫ</w:t>
            </w:r>
          </w:p>
          <w:p w:rsidR="00FD61ED" w:rsidRPr="00054F5D" w:rsidRDefault="00FD61ED" w:rsidP="00054F5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61ED" w:rsidRPr="00054F5D" w:rsidTr="00054F5D">
        <w:tc>
          <w:tcPr>
            <w:tcW w:w="464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FD61ED" w:rsidRPr="00054F5D" w:rsidRDefault="00FD61ED" w:rsidP="00054F5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54F5D">
              <w:rPr>
                <w:rFonts w:ascii="Times New Roman" w:hAnsi="Times New Roman" w:cs="Times New Roman"/>
                <w:b/>
                <w:sz w:val="28"/>
              </w:rPr>
              <w:t>РЕШЕНИЕ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FD61ED" w:rsidRPr="00054F5D" w:rsidRDefault="00FD61ED" w:rsidP="00054F5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92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FD61ED" w:rsidRPr="00054F5D" w:rsidRDefault="00FD61ED" w:rsidP="00054F5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54F5D">
              <w:rPr>
                <w:rFonts w:ascii="Times New Roman" w:hAnsi="Times New Roman" w:cs="Times New Roman"/>
                <w:b/>
                <w:sz w:val="28"/>
              </w:rPr>
              <w:t>КАРАР</w:t>
            </w:r>
          </w:p>
        </w:tc>
      </w:tr>
      <w:tr w:rsidR="00FD61ED" w:rsidRPr="00054F5D" w:rsidTr="00054F5D">
        <w:trPr>
          <w:trHeight w:val="678"/>
        </w:trPr>
        <w:tc>
          <w:tcPr>
            <w:tcW w:w="4361" w:type="dxa"/>
            <w:shd w:val="clear" w:color="auto" w:fill="auto"/>
            <w:vAlign w:val="center"/>
          </w:tcPr>
          <w:p w:rsidR="00FD61ED" w:rsidRPr="00054F5D" w:rsidRDefault="00FD61ED" w:rsidP="00054F5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FD61ED" w:rsidRPr="00054F5D" w:rsidRDefault="00FD61ED" w:rsidP="00054F5D">
            <w:pPr>
              <w:ind w:left="-113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F5D">
              <w:rPr>
                <w:rFonts w:ascii="Times New Roman" w:hAnsi="Times New Roman" w:cs="Times New Roman"/>
                <w:bCs/>
                <w:sz w:val="28"/>
              </w:rPr>
              <w:t>с. Алексеевка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FD61ED" w:rsidRPr="00054F5D" w:rsidRDefault="00FD61ED" w:rsidP="00054F5D">
            <w:pPr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D61ED" w:rsidRDefault="00FD61ED" w:rsidP="005E5714">
      <w:pPr>
        <w:shd w:val="clear" w:color="auto" w:fill="FFFFFF"/>
        <w:ind w:firstLine="0"/>
        <w:rPr>
          <w:rFonts w:ascii="Times New Roman" w:hAnsi="Times New Roman"/>
          <w:b/>
          <w:sz w:val="24"/>
          <w:szCs w:val="24"/>
        </w:rPr>
      </w:pPr>
    </w:p>
    <w:p w:rsidR="004E4074" w:rsidRDefault="004E4074" w:rsidP="004E4074">
      <w:pPr>
        <w:shd w:val="clear" w:color="auto" w:fill="FFFFFF"/>
        <w:ind w:firstLine="0"/>
        <w:jc w:val="left"/>
        <w:rPr>
          <w:rFonts w:ascii="Times New Roman" w:hAnsi="Times New Roman" w:cs="Times New Roman"/>
          <w:bCs/>
          <w:sz w:val="28"/>
        </w:rPr>
      </w:pPr>
    </w:p>
    <w:p w:rsidR="004E4074" w:rsidRDefault="004E4074" w:rsidP="004E4074">
      <w:pPr>
        <w:ind w:right="5103" w:firstLine="0"/>
        <w:jc w:val="left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bCs/>
          <w:sz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 xml:space="preserve">Удмуртско-Ташлинского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z w:val="28"/>
        </w:rPr>
        <w:t xml:space="preserve"> поселения </w:t>
      </w:r>
      <w:r>
        <w:rPr>
          <w:rFonts w:ascii="Times New Roman" w:hAnsi="Times New Roman" w:cs="Times New Roman"/>
          <w:sz w:val="28"/>
        </w:rPr>
        <w:t>на 2025 год и на плановый период 2026 и 2027 годов</w:t>
      </w:r>
    </w:p>
    <w:p w:rsidR="004E4074" w:rsidRDefault="004E4074" w:rsidP="004E4074">
      <w:pPr>
        <w:ind w:right="5706" w:firstLine="0"/>
        <w:jc w:val="left"/>
        <w:rPr>
          <w:rFonts w:ascii="Times New Roman" w:hAnsi="Times New Roman" w:cs="Times New Roman"/>
          <w:sz w:val="28"/>
          <w:szCs w:val="28"/>
        </w:rPr>
      </w:pPr>
    </w:p>
    <w:bookmarkEnd w:id="0"/>
    <w:p w:rsidR="004E4074" w:rsidRDefault="004E4074" w:rsidP="004E4074">
      <w:pPr>
        <w:ind w:right="570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E4074" w:rsidRDefault="004E4074" w:rsidP="004E4074">
      <w:pPr>
        <w:spacing w:line="360" w:lineRule="auto"/>
        <w:ind w:firstLine="709"/>
        <w:rPr>
          <w:rStyle w:val="a3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Удмуртско-Ташлинское сельское поселение» Бавлинского муниципального района Республики Татарстан и Положением о бюджетном процессе в муниципальном образовании «Удмуртско-Ташлинское сельское поселение» Бавлинского муниципального района Республики Татарстан Совет Удмуртско-Ташлинского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4E4074" w:rsidRPr="004E4074" w:rsidRDefault="004E4074" w:rsidP="004E4074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E407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татья 1 </w:t>
      </w:r>
    </w:p>
    <w:p w:rsidR="004E4074" w:rsidRPr="004E4074" w:rsidRDefault="004E4074" w:rsidP="004E4074">
      <w:pPr>
        <w:ind w:firstLine="709"/>
        <w:rPr>
          <w:color w:val="000000"/>
          <w:sz w:val="28"/>
          <w:szCs w:val="28"/>
        </w:rPr>
      </w:pPr>
    </w:p>
    <w:p w:rsidR="004E4074" w:rsidRPr="004E4074" w:rsidRDefault="004E4074" w:rsidP="004E407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0"/>
      <w:r w:rsidRPr="004E4074">
        <w:rPr>
          <w:rFonts w:ascii="Times New Roman" w:hAnsi="Times New Roman" w:cs="Times New Roman"/>
          <w:color w:val="000000"/>
          <w:sz w:val="28"/>
          <w:szCs w:val="28"/>
        </w:rPr>
        <w:t>1. Утвердить о</w:t>
      </w:r>
      <w:r w:rsidRPr="004E407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новные характеристики бюджета </w:t>
      </w:r>
      <w:r w:rsidRPr="004E4074">
        <w:rPr>
          <w:rFonts w:ascii="Times New Roman" w:hAnsi="Times New Roman" w:cs="Times New Roman"/>
          <w:color w:val="000000"/>
          <w:sz w:val="28"/>
          <w:szCs w:val="28"/>
        </w:rPr>
        <w:t>Удмуртско-Ташлинского</w:t>
      </w:r>
      <w:r w:rsidRPr="004E407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кого поселения на 2025 год:</w:t>
      </w:r>
    </w:p>
    <w:p w:rsidR="004E4074" w:rsidRDefault="004E4074" w:rsidP="004E4074">
      <w:pPr>
        <w:pStyle w:val="31"/>
        <w:spacing w:line="360" w:lineRule="auto"/>
        <w:ind w:firstLine="709"/>
      </w:pPr>
      <w:r>
        <w:t>1) общий объем доходов бюджета Удмуртско-Ташлинского сельского поселения</w:t>
      </w:r>
      <w:r>
        <w:rPr>
          <w:bCs/>
        </w:rPr>
        <w:t xml:space="preserve"> </w:t>
      </w:r>
      <w:r>
        <w:t>в сумме 8 158,9 тыс. рублей;</w:t>
      </w:r>
    </w:p>
    <w:p w:rsidR="004E4074" w:rsidRDefault="004E4074" w:rsidP="004E40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бюджета Удмуртско-Ташлинского сельского поселения в сумме 8 158,9 тыс. рублей</w:t>
      </w:r>
      <w:bookmarkStart w:id="2" w:name="sub_200"/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:rsidR="004E4074" w:rsidRPr="004E4074" w:rsidRDefault="004E4074" w:rsidP="004E407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E4074">
        <w:rPr>
          <w:rFonts w:ascii="Times New Roman" w:hAnsi="Times New Roman" w:cs="Times New Roman"/>
          <w:color w:val="000000"/>
          <w:sz w:val="28"/>
          <w:szCs w:val="28"/>
        </w:rPr>
        <w:t>3) дефицит бюджета Удмуртско-Ташлинского сельского поселения в сумме 0 тыс. рублей.</w:t>
      </w:r>
    </w:p>
    <w:p w:rsidR="004E4074" w:rsidRPr="004E4074" w:rsidRDefault="004E4074" w:rsidP="004E4074">
      <w:pPr>
        <w:pStyle w:val="31"/>
        <w:spacing w:line="360" w:lineRule="auto"/>
        <w:ind w:firstLine="709"/>
        <w:rPr>
          <w:color w:val="000000"/>
        </w:rPr>
      </w:pPr>
      <w:r w:rsidRPr="004E4074">
        <w:rPr>
          <w:color w:val="000000"/>
        </w:rPr>
        <w:t>2. Утвердить о</w:t>
      </w:r>
      <w:r w:rsidRPr="004E4074">
        <w:rPr>
          <w:rStyle w:val="a3"/>
          <w:b w:val="0"/>
          <w:bCs w:val="0"/>
          <w:color w:val="000000"/>
          <w:sz w:val="28"/>
          <w:szCs w:val="28"/>
        </w:rPr>
        <w:t xml:space="preserve">сновные характеристики бюджета </w:t>
      </w:r>
      <w:r w:rsidRPr="004E4074">
        <w:rPr>
          <w:color w:val="000000"/>
        </w:rPr>
        <w:t>Удмуртско-Ташлинского</w:t>
      </w:r>
      <w:r w:rsidRPr="004E4074">
        <w:rPr>
          <w:rStyle w:val="a3"/>
          <w:b w:val="0"/>
          <w:bCs w:val="0"/>
          <w:color w:val="000000"/>
          <w:sz w:val="28"/>
          <w:szCs w:val="28"/>
        </w:rPr>
        <w:t xml:space="preserve"> сельского поселения на 2026 год и 2027 год:</w:t>
      </w:r>
      <w:r w:rsidRPr="004E4074">
        <w:rPr>
          <w:color w:val="000000"/>
        </w:rPr>
        <w:t xml:space="preserve"> </w:t>
      </w:r>
    </w:p>
    <w:p w:rsidR="004E4074" w:rsidRDefault="004E4074" w:rsidP="004E4074">
      <w:pPr>
        <w:pStyle w:val="31"/>
        <w:spacing w:line="360" w:lineRule="auto"/>
        <w:ind w:firstLine="709"/>
      </w:pPr>
      <w:r>
        <w:t>1) общий объем доходов бюджета Удмуртско-Ташлинского сельского поселения</w:t>
      </w:r>
      <w:r>
        <w:rPr>
          <w:bCs/>
        </w:rPr>
        <w:t xml:space="preserve"> на 2026 год </w:t>
      </w:r>
      <w:r>
        <w:t xml:space="preserve">в сумме 8 308,7 тыс. рублей и на 2027 год в сумме 8 446,5 </w:t>
      </w:r>
      <w:r>
        <w:lastRenderedPageBreak/>
        <w:t>тыс. рублей;</w:t>
      </w:r>
    </w:p>
    <w:p w:rsidR="004E4074" w:rsidRDefault="004E4074" w:rsidP="004E40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бюджета Удмуртско-Ташлинского сельского поселения на 2026 год в сумме 8 308,7 тыс. рублей, в том числе условно утвержденные расходы в сумме 207,7 тыс. рублей и на 2027 год в сумме 8 446,5 тыс. рублей, в том числе условно утвержденные расходы в сумме 422,3 тыс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4074" w:rsidRDefault="004E4074" w:rsidP="004E40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3"/>
      <w:bookmarkEnd w:id="2"/>
      <w:r>
        <w:rPr>
          <w:rFonts w:ascii="Times New Roman" w:hAnsi="Times New Roman" w:cs="Times New Roman"/>
          <w:sz w:val="28"/>
          <w:szCs w:val="28"/>
        </w:rPr>
        <w:t>3) дефицит бюджета Удмуртско-Ташлинского сельского поселения на 2026 год в сумме 0 тыс. рублей и на 2027 год в сумме 0 тыс. рублей.</w:t>
      </w:r>
    </w:p>
    <w:p w:rsidR="004E4074" w:rsidRDefault="004E4074" w:rsidP="004E40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источники финансирования дефицита бюджета Удмуртско-Ташлинского сельского поселения на 2025 год и на плановый период 2026 и 2027 годов согласно приложению 1 к настоящему решению.</w:t>
      </w:r>
    </w:p>
    <w:p w:rsidR="004E4074" w:rsidRDefault="004E4074" w:rsidP="004E40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</w:p>
    <w:p w:rsidR="004E4074" w:rsidRDefault="004E4074" w:rsidP="004E407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о состоянию на 1 января 2026 года верхний предел муниципального внутреннего долга по долговым обязательствам бюджета </w:t>
      </w:r>
      <w:r>
        <w:rPr>
          <w:rFonts w:ascii="Times New Roman" w:hAnsi="Times New Roman" w:cs="Times New Roman"/>
          <w:sz w:val="28"/>
          <w:szCs w:val="28"/>
        </w:rPr>
        <w:t xml:space="preserve">Удмуртско-Ташли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в сумме 0 тыс. рублей, в том числе по муниципальным гарантиям в сумме   0 тыс. рублей. </w:t>
      </w:r>
    </w:p>
    <w:p w:rsidR="004E4074" w:rsidRDefault="004E4074" w:rsidP="004E407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 по состоянию на 1 января 2027 года верхний предел муниципального внутреннего долга по долговым обязательствам бюджета </w:t>
      </w:r>
      <w:r>
        <w:rPr>
          <w:rFonts w:ascii="Times New Roman" w:hAnsi="Times New Roman" w:cs="Times New Roman"/>
          <w:sz w:val="28"/>
          <w:szCs w:val="28"/>
        </w:rPr>
        <w:t xml:space="preserve">Удмуртско-Ташли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 сумме 0 тыс. рублей, в том числе по муниципальным гарантиям в сумме   0 тыс. рублей.</w:t>
      </w:r>
    </w:p>
    <w:p w:rsidR="004E4074" w:rsidRDefault="004E4074" w:rsidP="004E407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Утвердить по состоянию на 1 января 2028 года верхний предел муниципального внутреннего долга по долговым обязательствам бюджета </w:t>
      </w:r>
      <w:r>
        <w:rPr>
          <w:rFonts w:ascii="Times New Roman" w:hAnsi="Times New Roman" w:cs="Times New Roman"/>
          <w:sz w:val="28"/>
          <w:szCs w:val="28"/>
        </w:rPr>
        <w:t xml:space="preserve">Удмуртско-Ташли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 сумме 0 тыс. рублей, в том числе по муниципальным гарантиям в сумме   0 тыс. рублей</w:t>
      </w:r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4074" w:rsidRDefault="004E4074" w:rsidP="004E40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</w:t>
      </w:r>
    </w:p>
    <w:p w:rsidR="004E4074" w:rsidRDefault="004E4074" w:rsidP="004E40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сть в бюджете Удмуртско-Ташлинского сельского поселения прогнозируемые объемы доходов на 2025 год и на плановый период 2026 и 2027 годов согласно приложению 2 к настоящему решению.</w:t>
      </w:r>
    </w:p>
    <w:p w:rsidR="004E4074" w:rsidRPr="004E4074" w:rsidRDefault="004E4074" w:rsidP="004E4074">
      <w:pPr>
        <w:spacing w:line="360" w:lineRule="auto"/>
        <w:ind w:firstLine="709"/>
        <w:rPr>
          <w:rStyle w:val="a3"/>
          <w:b w:val="0"/>
          <w:bCs w:val="0"/>
          <w:color w:val="000000"/>
          <w:sz w:val="36"/>
          <w:szCs w:val="28"/>
        </w:rPr>
      </w:pPr>
      <w:bookmarkStart w:id="4" w:name="sub_9"/>
      <w:r w:rsidRPr="004E4074">
        <w:rPr>
          <w:rStyle w:val="a3"/>
          <w:rFonts w:ascii="Times New Roman" w:hAnsi="Times New Roman" w:cs="Times New Roman"/>
          <w:b w:val="0"/>
          <w:bCs w:val="0"/>
          <w:color w:val="000000"/>
          <w:sz w:val="28"/>
        </w:rPr>
        <w:t>Статья 4</w:t>
      </w:r>
    </w:p>
    <w:p w:rsidR="004E4074" w:rsidRPr="004E4074" w:rsidRDefault="004E4074" w:rsidP="004E4074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ведомственную структуру расходов бюджета Удмуртско-Ташлинского сельского поселения на 2025 год и на плановый период 2026 и </w:t>
      </w:r>
      <w:r w:rsidRPr="004E4074">
        <w:rPr>
          <w:rFonts w:ascii="Times New Roman" w:hAnsi="Times New Roman" w:cs="Times New Roman"/>
          <w:color w:val="000000"/>
          <w:sz w:val="28"/>
          <w:szCs w:val="28"/>
        </w:rPr>
        <w:t xml:space="preserve">2027 </w:t>
      </w:r>
      <w:r w:rsidRPr="004E40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одов, согласно </w:t>
      </w:r>
      <w:r w:rsidRPr="004E407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ложению</w:t>
      </w:r>
      <w:r w:rsidRPr="004E4074">
        <w:rPr>
          <w:rFonts w:ascii="Times New Roman" w:hAnsi="Times New Roman" w:cs="Times New Roman"/>
          <w:color w:val="000000"/>
          <w:sz w:val="28"/>
          <w:szCs w:val="28"/>
        </w:rPr>
        <w:t xml:space="preserve"> 3 к настоящему решению</w:t>
      </w:r>
      <w:bookmarkStart w:id="5" w:name="sub_13"/>
      <w:bookmarkEnd w:id="4"/>
      <w:r w:rsidRPr="004E40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4074" w:rsidRPr="004E4074" w:rsidRDefault="004E4074" w:rsidP="004E407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E407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расходов бюджета </w:t>
      </w:r>
      <w:r w:rsidRPr="004E4074">
        <w:rPr>
          <w:rFonts w:ascii="Times New Roman" w:hAnsi="Times New Roman" w:cs="Times New Roman"/>
          <w:color w:val="000000"/>
          <w:sz w:val="28"/>
          <w:szCs w:val="28"/>
        </w:rPr>
        <w:t xml:space="preserve">Удмуртско-Ташлинского </w:t>
      </w:r>
      <w:r w:rsidRPr="004E407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ельского поселения на 2025 год и на плановый период 2026 и 2027 годов согласно приложению 4 к настоящему решению.</w:t>
      </w:r>
    </w:p>
    <w:p w:rsidR="004E4074" w:rsidRDefault="004E4074" w:rsidP="004E40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объем бюджетных ассигнований бюджета Удмуртско-Ташлинского сельского поселения на исполнение публичных нормативных обязательств на 2025 год в сумме 0 тыс. рублей, на 2026 год в сумме 0 тыс. рублей, на 2027 год в сумме 0 тыс. рублей.</w:t>
      </w:r>
    </w:p>
    <w:p w:rsidR="004E4074" w:rsidRDefault="004E4074" w:rsidP="004E40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5</w:t>
      </w:r>
    </w:p>
    <w:p w:rsidR="004E4074" w:rsidRPr="004E4074" w:rsidRDefault="004E4074" w:rsidP="004E407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объем </w:t>
      </w:r>
      <w:r w:rsidRPr="004E4074">
        <w:rPr>
          <w:rFonts w:ascii="Times New Roman" w:hAnsi="Times New Roman" w:cs="Times New Roman"/>
          <w:color w:val="000000"/>
          <w:sz w:val="28"/>
          <w:szCs w:val="28"/>
        </w:rPr>
        <w:t xml:space="preserve">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</w:t>
      </w:r>
      <w:r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5 год в сумме 4 221,6 тыс. рублей, на 2026 год в сумме 4 221,6 тыс. рублей, на 2027 год в сумме 4 221,6  тыс. рублей.</w:t>
      </w:r>
    </w:p>
    <w:p w:rsidR="004E4074" w:rsidRPr="004E4074" w:rsidRDefault="004E4074" w:rsidP="004E407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E4074">
        <w:rPr>
          <w:rFonts w:ascii="Times New Roman" w:hAnsi="Times New Roman" w:cs="Times New Roman"/>
          <w:color w:val="000000"/>
          <w:sz w:val="28"/>
          <w:szCs w:val="28"/>
        </w:rPr>
        <w:t xml:space="preserve"> 2. Установить, что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4E4074" w:rsidRPr="004E4074" w:rsidRDefault="004E4074" w:rsidP="004E4074">
      <w:pPr>
        <w:spacing w:line="360" w:lineRule="auto"/>
        <w:ind w:firstLine="709"/>
        <w:rPr>
          <w:rStyle w:val="a3"/>
          <w:b w:val="0"/>
          <w:bCs w:val="0"/>
          <w:color w:val="000000"/>
          <w:sz w:val="28"/>
          <w:szCs w:val="28"/>
        </w:rPr>
      </w:pPr>
      <w:bookmarkStart w:id="6" w:name="sub_14"/>
      <w:bookmarkEnd w:id="5"/>
      <w:r w:rsidRPr="004E407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атья 6</w:t>
      </w:r>
    </w:p>
    <w:p w:rsidR="004E4074" w:rsidRDefault="004E4074" w:rsidP="004E4074">
      <w:pPr>
        <w:spacing w:line="360" w:lineRule="auto"/>
        <w:ind w:firstLine="709"/>
      </w:pPr>
      <w:r w:rsidRPr="004E407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Учесть в бюджете </w:t>
      </w:r>
      <w:r w:rsidRPr="004E4074">
        <w:rPr>
          <w:rFonts w:ascii="Times New Roman" w:hAnsi="Times New Roman" w:cs="Times New Roman"/>
          <w:color w:val="000000"/>
          <w:sz w:val="28"/>
          <w:szCs w:val="28"/>
        </w:rPr>
        <w:t>Удмуртско-Ташлинского</w:t>
      </w:r>
      <w:r w:rsidRPr="004E407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кого поселения, </w:t>
      </w:r>
      <w:r w:rsidRPr="004E4074">
        <w:rPr>
          <w:rFonts w:ascii="Times New Roman" w:hAnsi="Times New Roman" w:cs="Times New Roman"/>
          <w:color w:val="000000"/>
          <w:sz w:val="28"/>
          <w:szCs w:val="28"/>
        </w:rPr>
        <w:t>получаемые из бюджета Бавл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дотации на выравнивание бюджетной обеспеченности в 2025 году в сумме 6 281,9 тыс. рублей, в 2026 году в сумме 6 401,7 тыс. рублей, в 2027 году в сумме 6 508,5 тыс. рублей.</w:t>
      </w:r>
    </w:p>
    <w:bookmarkEnd w:id="6"/>
    <w:p w:rsidR="004E4074" w:rsidRDefault="004E4074" w:rsidP="004E40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bookmarkStart w:id="7" w:name="sub_10000000"/>
      <w:r>
        <w:rPr>
          <w:rFonts w:ascii="Times New Roman" w:hAnsi="Times New Roman" w:cs="Times New Roman"/>
          <w:sz w:val="28"/>
          <w:szCs w:val="28"/>
        </w:rPr>
        <w:t>7</w:t>
      </w:r>
    </w:p>
    <w:p w:rsidR="004E4074" w:rsidRDefault="004E4074" w:rsidP="004E40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32"/>
      <w:bookmarkEnd w:id="7"/>
      <w:r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Удмуртско-Ташлинского сельского поселения не принимать в 2025 году решений,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одящих к увеличению численности муниципальных служащих и работников муниципальных казенных учреждений, а также расходов на их содержание.</w:t>
      </w:r>
    </w:p>
    <w:p w:rsidR="004E4074" w:rsidRDefault="004E4074" w:rsidP="004E40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8</w:t>
      </w:r>
    </w:p>
    <w:p w:rsidR="004E4074" w:rsidRPr="004E4074" w:rsidRDefault="004E4074" w:rsidP="004E407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sub_38"/>
      <w:bookmarkEnd w:id="8"/>
      <w:r>
        <w:rPr>
          <w:rFonts w:ascii="Times New Roman" w:hAnsi="Times New Roman" w:cs="Times New Roman"/>
          <w:sz w:val="28"/>
          <w:szCs w:val="28"/>
        </w:rPr>
        <w:t xml:space="preserve">Остатки средств бюджета Удмуртско-Ташлинского сельского поселения на 1 января 2025 год в объеме, не превышающем сумму остатка неиспользованных бюджетных ассигнований на оплату заключенных от имени Исполнительного комитета Удмуртско-Ташлин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4 году, направляются в 2025 году на увеличение соответствующих бюджетных ассигнований на указанные цели в случае принятия Исполнительным комитетом Удмуртско-Ташлинского сельского </w:t>
      </w:r>
      <w:r w:rsidRPr="004E4074">
        <w:rPr>
          <w:rFonts w:ascii="Times New Roman" w:hAnsi="Times New Roman" w:cs="Times New Roman"/>
          <w:color w:val="000000"/>
          <w:sz w:val="28"/>
          <w:szCs w:val="28"/>
        </w:rPr>
        <w:t>поселения соответствующего решения.</w:t>
      </w:r>
    </w:p>
    <w:p w:rsidR="004E4074" w:rsidRPr="004E4074" w:rsidRDefault="004E4074" w:rsidP="004E4074">
      <w:pPr>
        <w:spacing w:line="360" w:lineRule="auto"/>
        <w:ind w:firstLine="709"/>
        <w:rPr>
          <w:rStyle w:val="a3"/>
          <w:b w:val="0"/>
          <w:bCs w:val="0"/>
          <w:color w:val="000000"/>
          <w:sz w:val="28"/>
          <w:szCs w:val="28"/>
        </w:rPr>
      </w:pPr>
      <w:r w:rsidRPr="004E407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татья </w:t>
      </w:r>
      <w:bookmarkEnd w:id="9"/>
      <w:r w:rsidRPr="004E407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9</w:t>
      </w:r>
    </w:p>
    <w:p w:rsidR="004E4074" w:rsidRDefault="004E4074" w:rsidP="004E4074">
      <w:pPr>
        <w:spacing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Территориальное отделение Департамента Казначейства Министерства финансов Республики Татарстан Бавлинского района осуществляют отдельные функции по исполнению бюджета Удмуртско-Ташлинского сельского поселения в соответствии с заключенными соглашениями.</w:t>
      </w:r>
    </w:p>
    <w:p w:rsidR="004E4074" w:rsidRDefault="004E4074" w:rsidP="004E40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</w:p>
    <w:p w:rsidR="004E4074" w:rsidRDefault="004E4074" w:rsidP="004E40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Решение на информационном стенде и разместить на официальном сайте Удмуртско-Ташлинского сельского поселения в информационно-телекоммуникационной сети «Интернет».</w:t>
      </w:r>
    </w:p>
    <w:p w:rsidR="004E4074" w:rsidRDefault="004E4074" w:rsidP="004E40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1</w:t>
      </w:r>
    </w:p>
    <w:p w:rsidR="004E4074" w:rsidRDefault="004E4074" w:rsidP="004E40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5 года.</w:t>
      </w:r>
    </w:p>
    <w:p w:rsidR="004E4074" w:rsidRDefault="004E4074" w:rsidP="004E4074">
      <w:pPr>
        <w:widowControl/>
        <w:autoSpaceDE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E4074" w:rsidRDefault="004E4074" w:rsidP="004E4074">
      <w:pPr>
        <w:widowControl/>
        <w:autoSpaceDE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E4074" w:rsidRDefault="004E4074" w:rsidP="004E407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4E4074" w:rsidRDefault="004E4074" w:rsidP="004E407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муртско-Ташлинского сельского поселения                               Н.Ю. Ермолаев</w:t>
      </w:r>
    </w:p>
    <w:p w:rsidR="004E4074" w:rsidRDefault="004E4074" w:rsidP="004E407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E4074" w:rsidRDefault="004E4074" w:rsidP="004E407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E4074" w:rsidRDefault="004E4074" w:rsidP="004E407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E4074" w:rsidRDefault="004E4074" w:rsidP="004E407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2976"/>
        <w:gridCol w:w="1843"/>
      </w:tblGrid>
      <w:tr w:rsidR="004E4074" w:rsidRPr="004E4074" w:rsidTr="00111B12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4E4074" w:rsidRPr="004E4074" w:rsidTr="004E4074">
        <w:trPr>
          <w:trHeight w:val="31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к решению Совета Удмуртско-Ташлинского</w:t>
            </w:r>
          </w:p>
        </w:tc>
      </w:tr>
      <w:tr w:rsidR="004E4074" w:rsidRPr="004E4074" w:rsidTr="00111B12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4E4074" w:rsidRPr="004E4074" w:rsidTr="00111B12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4E40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E40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2024 г. № _____</w:t>
            </w:r>
          </w:p>
        </w:tc>
      </w:tr>
      <w:tr w:rsidR="004E4074" w:rsidRPr="004E4074" w:rsidTr="004E4074">
        <w:trPr>
          <w:trHeight w:val="3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74" w:rsidRPr="004E4074" w:rsidTr="004E4074">
        <w:trPr>
          <w:trHeight w:val="3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4E4074" w:rsidRPr="004E4074" w:rsidTr="004E4074">
        <w:trPr>
          <w:trHeight w:val="5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074" w:rsidRPr="004E4074" w:rsidTr="004E4074">
        <w:trPr>
          <w:trHeight w:val="36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7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4E4074" w:rsidRPr="004E4074" w:rsidTr="004E4074">
        <w:trPr>
          <w:trHeight w:val="36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74">
              <w:rPr>
                <w:rFonts w:ascii="Times New Roman" w:hAnsi="Times New Roman" w:cs="Times New Roman"/>
                <w:sz w:val="28"/>
                <w:szCs w:val="28"/>
              </w:rPr>
              <w:t>Удмуртско-Ташлинского сельского поселения на 2025 год</w:t>
            </w:r>
          </w:p>
        </w:tc>
      </w:tr>
      <w:tr w:rsidR="004E4074" w:rsidRPr="004E4074" w:rsidTr="004E4074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074" w:rsidRPr="004E4074" w:rsidTr="004E4074">
        <w:trPr>
          <w:trHeight w:val="31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074" w:rsidRPr="004E4074" w:rsidTr="004E4074">
        <w:trPr>
          <w:trHeight w:val="31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E73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4E4074" w:rsidRPr="004E4074" w:rsidTr="004E4074">
        <w:trPr>
          <w:trHeight w:val="3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4074" w:rsidRPr="004E4074" w:rsidTr="004E4074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E4074" w:rsidRPr="004E4074" w:rsidTr="004E4074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E407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E4074">
              <w:rPr>
                <w:sz w:val="20"/>
                <w:szCs w:val="20"/>
              </w:rPr>
              <w:t> </w:t>
            </w:r>
          </w:p>
        </w:tc>
      </w:tr>
      <w:tr w:rsidR="004E4074" w:rsidRPr="004E4074" w:rsidTr="004E4074">
        <w:trPr>
          <w:trHeight w:val="312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4074" w:rsidRPr="004E4074" w:rsidTr="004E4074">
        <w:trPr>
          <w:trHeight w:val="312"/>
        </w:trPr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74" w:rsidRPr="004E4074" w:rsidTr="004E4074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4074" w:rsidRPr="004E4074" w:rsidTr="004E4074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74" w:rsidRPr="004E4074" w:rsidTr="004E4074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-8 158,9</w:t>
            </w:r>
          </w:p>
        </w:tc>
      </w:tr>
      <w:tr w:rsidR="004E4074" w:rsidRPr="004E4074" w:rsidTr="004E4074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-8 158,9</w:t>
            </w:r>
          </w:p>
        </w:tc>
      </w:tr>
      <w:tr w:rsidR="004E4074" w:rsidRPr="004E4074" w:rsidTr="004E4074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-8 158,9</w:t>
            </w:r>
          </w:p>
        </w:tc>
      </w:tr>
      <w:tr w:rsidR="004E4074" w:rsidRPr="004E4074" w:rsidTr="004E4074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-8 158,9</w:t>
            </w:r>
          </w:p>
        </w:tc>
      </w:tr>
      <w:tr w:rsidR="004E4074" w:rsidRPr="004E4074" w:rsidTr="004E4074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8 158,9</w:t>
            </w:r>
          </w:p>
        </w:tc>
      </w:tr>
      <w:tr w:rsidR="004E4074" w:rsidRPr="004E4074" w:rsidTr="004E4074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8 158,9</w:t>
            </w:r>
          </w:p>
        </w:tc>
      </w:tr>
      <w:tr w:rsidR="004E4074" w:rsidRPr="004E4074" w:rsidTr="004E4074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8 158,9</w:t>
            </w:r>
          </w:p>
        </w:tc>
      </w:tr>
      <w:tr w:rsidR="004E4074" w:rsidRPr="004E4074" w:rsidTr="004E4074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8 158,9</w:t>
            </w:r>
          </w:p>
        </w:tc>
      </w:tr>
    </w:tbl>
    <w:p w:rsidR="004E4074" w:rsidRDefault="004E4074" w:rsidP="004E407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E4074" w:rsidRDefault="004E4074" w:rsidP="004E4074">
      <w:pPr>
        <w:rPr>
          <w:rFonts w:ascii="Times New Roman" w:hAnsi="Times New Roman" w:cs="Times New Roman"/>
        </w:rPr>
      </w:pPr>
    </w:p>
    <w:p w:rsidR="004E4074" w:rsidRDefault="004E4074" w:rsidP="004E4074">
      <w:pPr>
        <w:rPr>
          <w:rFonts w:ascii="Times New Roman" w:hAnsi="Times New Roman" w:cs="Times New Roman"/>
        </w:rPr>
      </w:pPr>
    </w:p>
    <w:p w:rsidR="004E4074" w:rsidRDefault="004E4074" w:rsidP="004E4074">
      <w:pPr>
        <w:rPr>
          <w:rFonts w:ascii="Times New Roman" w:hAnsi="Times New Roman" w:cs="Times New Roman"/>
        </w:rPr>
      </w:pPr>
    </w:p>
    <w:p w:rsidR="004E4074" w:rsidRDefault="004E4074" w:rsidP="004E4074">
      <w:pPr>
        <w:rPr>
          <w:rFonts w:ascii="Times New Roman" w:hAnsi="Times New Roman" w:cs="Times New Roman"/>
        </w:rPr>
      </w:pPr>
    </w:p>
    <w:p w:rsidR="004E4074" w:rsidRDefault="004E4074" w:rsidP="004E4074">
      <w:pPr>
        <w:rPr>
          <w:rFonts w:ascii="Times New Roman" w:hAnsi="Times New Roman" w:cs="Times New Roman"/>
        </w:rPr>
      </w:pPr>
    </w:p>
    <w:p w:rsidR="004E4074" w:rsidRDefault="004E4074" w:rsidP="004E4074">
      <w:pPr>
        <w:rPr>
          <w:rFonts w:ascii="Times New Roman" w:hAnsi="Times New Roman" w:cs="Times New Roman"/>
        </w:rPr>
      </w:pPr>
    </w:p>
    <w:p w:rsidR="004E4074" w:rsidRDefault="004E4074" w:rsidP="004E4074">
      <w:pPr>
        <w:rPr>
          <w:rFonts w:ascii="Times New Roman" w:hAnsi="Times New Roman" w:cs="Times New Roman"/>
        </w:rPr>
      </w:pPr>
    </w:p>
    <w:p w:rsidR="004E4074" w:rsidRDefault="004E4074" w:rsidP="004E4074">
      <w:pPr>
        <w:rPr>
          <w:rFonts w:ascii="Times New Roman" w:hAnsi="Times New Roman" w:cs="Times New Roman"/>
        </w:rPr>
      </w:pPr>
    </w:p>
    <w:p w:rsidR="004E4074" w:rsidRDefault="004E4074" w:rsidP="004E4074">
      <w:pPr>
        <w:rPr>
          <w:rFonts w:ascii="Times New Roman" w:hAnsi="Times New Roman" w:cs="Times New Roman"/>
        </w:rPr>
      </w:pPr>
    </w:p>
    <w:p w:rsidR="004E4074" w:rsidRDefault="004E4074" w:rsidP="004E4074">
      <w:pPr>
        <w:rPr>
          <w:rFonts w:ascii="Times New Roman" w:hAnsi="Times New Roman" w:cs="Times New Roman"/>
        </w:rPr>
      </w:pPr>
    </w:p>
    <w:p w:rsidR="004E4074" w:rsidRDefault="004E4074" w:rsidP="004E4074">
      <w:pPr>
        <w:rPr>
          <w:rFonts w:ascii="Times New Roman" w:hAnsi="Times New Roman" w:cs="Times New Roman"/>
        </w:rPr>
      </w:pPr>
    </w:p>
    <w:p w:rsidR="004E4074" w:rsidRDefault="004E4074" w:rsidP="004E4074">
      <w:pPr>
        <w:rPr>
          <w:rFonts w:ascii="Times New Roman" w:hAnsi="Times New Roman" w:cs="Times New Roman"/>
        </w:rPr>
      </w:pPr>
    </w:p>
    <w:p w:rsidR="004E4074" w:rsidRDefault="004E4074" w:rsidP="004E4074">
      <w:pPr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53"/>
        <w:gridCol w:w="2693"/>
        <w:gridCol w:w="1418"/>
        <w:gridCol w:w="1417"/>
      </w:tblGrid>
      <w:tr w:rsidR="004E4074" w:rsidRPr="004E4074" w:rsidTr="004E4074">
        <w:trPr>
          <w:trHeight w:val="34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Таблица №2</w:t>
            </w:r>
          </w:p>
        </w:tc>
      </w:tr>
      <w:tr w:rsidR="004E4074" w:rsidRPr="004E4074" w:rsidTr="004E4074">
        <w:trPr>
          <w:trHeight w:val="5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074" w:rsidRPr="004E4074" w:rsidTr="004E4074">
        <w:trPr>
          <w:trHeight w:val="36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7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4E4074" w:rsidRPr="004E4074" w:rsidTr="004E4074">
        <w:trPr>
          <w:trHeight w:val="36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74">
              <w:rPr>
                <w:rFonts w:ascii="Times New Roman" w:hAnsi="Times New Roman" w:cs="Times New Roman"/>
                <w:sz w:val="28"/>
                <w:szCs w:val="28"/>
              </w:rPr>
              <w:t xml:space="preserve">Удмуртско-Ташлинского сельского поселения </w:t>
            </w:r>
          </w:p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74">
              <w:rPr>
                <w:rFonts w:ascii="Times New Roman" w:hAnsi="Times New Roman" w:cs="Times New Roman"/>
                <w:sz w:val="28"/>
                <w:szCs w:val="28"/>
              </w:rPr>
              <w:t>на плановый период 2026 и 2027 годов</w:t>
            </w:r>
          </w:p>
        </w:tc>
      </w:tr>
      <w:tr w:rsidR="004E4074" w:rsidRPr="004E4074" w:rsidTr="004E4074">
        <w:trPr>
          <w:trHeight w:val="31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E4074" w:rsidRPr="004E4074" w:rsidTr="004E4074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4E4074" w:rsidRPr="004E4074" w:rsidTr="004E4074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74" w:rsidRPr="004E4074" w:rsidTr="004E4074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E407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74" w:rsidRPr="004E4074" w:rsidTr="004E4074">
        <w:trPr>
          <w:trHeight w:val="312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4074" w:rsidRPr="004E4074" w:rsidTr="004E4074">
        <w:trPr>
          <w:trHeight w:val="312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left="-113"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74" w:rsidRPr="004E4074" w:rsidTr="004E4074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left="-113"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4074" w:rsidRPr="004E4074" w:rsidTr="00111B12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left="-113" w:right="-10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74" w:rsidRPr="004E4074" w:rsidTr="004E4074">
        <w:trPr>
          <w:trHeight w:val="3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left="-113"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-8 3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-8 466,5</w:t>
            </w:r>
          </w:p>
        </w:tc>
      </w:tr>
      <w:tr w:rsidR="004E4074" w:rsidRPr="004E4074" w:rsidTr="004E4074">
        <w:trPr>
          <w:trHeight w:val="6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left="-113"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-8 3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-8 466,5</w:t>
            </w:r>
          </w:p>
        </w:tc>
      </w:tr>
      <w:tr w:rsidR="004E4074" w:rsidRPr="004E4074" w:rsidTr="00111B12">
        <w:trPr>
          <w:trHeight w:val="1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left="-113"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-8 3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-8 466,5</w:t>
            </w:r>
          </w:p>
        </w:tc>
      </w:tr>
      <w:tr w:rsidR="004E4074" w:rsidRPr="004E4074" w:rsidTr="004E4074">
        <w:trPr>
          <w:trHeight w:val="6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left="-113"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-8 3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-8 466,5</w:t>
            </w:r>
          </w:p>
        </w:tc>
      </w:tr>
      <w:tr w:rsidR="004E4074" w:rsidRPr="004E4074" w:rsidTr="004E4074">
        <w:trPr>
          <w:trHeight w:val="6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left="-113"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8 3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8 446,5</w:t>
            </w:r>
          </w:p>
        </w:tc>
      </w:tr>
      <w:tr w:rsidR="004E4074" w:rsidRPr="004E4074" w:rsidTr="004E4074">
        <w:trPr>
          <w:trHeight w:val="6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left="-113"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8 3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8 446,5</w:t>
            </w:r>
          </w:p>
        </w:tc>
      </w:tr>
      <w:tr w:rsidR="004E4074" w:rsidRPr="004E4074" w:rsidTr="004E4074">
        <w:trPr>
          <w:trHeight w:val="6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left="-113"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8 3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8 446,5</w:t>
            </w:r>
          </w:p>
        </w:tc>
      </w:tr>
      <w:tr w:rsidR="004E4074" w:rsidRPr="004E4074" w:rsidTr="004E4074">
        <w:trPr>
          <w:trHeight w:val="9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left="-113"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01 05 02 01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8 3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74" w:rsidRPr="004E4074" w:rsidRDefault="004E4074" w:rsidP="004E40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4">
              <w:rPr>
                <w:rFonts w:ascii="Times New Roman" w:hAnsi="Times New Roman" w:cs="Times New Roman"/>
                <w:sz w:val="24"/>
                <w:szCs w:val="24"/>
              </w:rPr>
              <w:t>8 446,5</w:t>
            </w:r>
          </w:p>
        </w:tc>
      </w:tr>
    </w:tbl>
    <w:p w:rsidR="004E4074" w:rsidRDefault="004E4074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80"/>
        <w:gridCol w:w="2742"/>
        <w:gridCol w:w="1559"/>
      </w:tblGrid>
      <w:tr w:rsidR="00111B12" w:rsidRPr="00111B12" w:rsidTr="00111B12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111B12">
              <w:rPr>
                <w:rFonts w:ascii="Times New Roman" w:hAnsi="Times New Roman" w:cs="Times New Roman"/>
                <w:sz w:val="24"/>
                <w:szCs w:val="20"/>
              </w:rPr>
              <w:t>Приложение № 2</w:t>
            </w:r>
          </w:p>
        </w:tc>
      </w:tr>
      <w:tr w:rsidR="00111B12" w:rsidRPr="00111B12" w:rsidTr="00111B12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111B12">
              <w:rPr>
                <w:rFonts w:ascii="Times New Roman" w:hAnsi="Times New Roman" w:cs="Times New Roman"/>
                <w:sz w:val="24"/>
                <w:szCs w:val="20"/>
              </w:rPr>
              <w:t xml:space="preserve">к решению Совета </w:t>
            </w:r>
          </w:p>
        </w:tc>
      </w:tr>
      <w:tr w:rsidR="00111B12" w:rsidRPr="00111B12" w:rsidTr="00111B12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111B12">
              <w:rPr>
                <w:rFonts w:ascii="Times New Roman" w:hAnsi="Times New Roman" w:cs="Times New Roman"/>
                <w:sz w:val="24"/>
                <w:szCs w:val="20"/>
              </w:rPr>
              <w:t>Удмуртско Ташлинское сельского  поселения</w:t>
            </w:r>
          </w:p>
        </w:tc>
      </w:tr>
      <w:tr w:rsidR="00111B12" w:rsidRPr="00111B12" w:rsidTr="00111B12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111B12">
              <w:rPr>
                <w:rFonts w:ascii="Times New Roman" w:hAnsi="Times New Roman" w:cs="Times New Roman"/>
                <w:sz w:val="24"/>
                <w:szCs w:val="20"/>
              </w:rPr>
              <w:t>от "___" декабря 2024 г. № ____</w:t>
            </w:r>
          </w:p>
        </w:tc>
      </w:tr>
      <w:tr w:rsidR="00111B12" w:rsidRPr="00111B12" w:rsidTr="00111B12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111B12" w:rsidRPr="00111B12" w:rsidTr="00111B12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11B12">
              <w:rPr>
                <w:rFonts w:ascii="Times New Roman" w:hAnsi="Times New Roman" w:cs="Times New Roman"/>
                <w:sz w:val="24"/>
                <w:szCs w:val="20"/>
              </w:rPr>
              <w:t>Таблица 1</w:t>
            </w:r>
          </w:p>
        </w:tc>
      </w:tr>
      <w:tr w:rsidR="00111B12" w:rsidRPr="00111B12" w:rsidTr="00111B12">
        <w:trPr>
          <w:trHeight w:val="27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2">
              <w:rPr>
                <w:rFonts w:ascii="Times New Roman" w:hAnsi="Times New Roman" w:cs="Times New Roman"/>
                <w:sz w:val="26"/>
                <w:szCs w:val="26"/>
              </w:rPr>
              <w:t>Объемы прогнозируемых доходов</w:t>
            </w:r>
          </w:p>
        </w:tc>
      </w:tr>
      <w:tr w:rsidR="00111B12" w:rsidRPr="00111B12" w:rsidTr="00111B12">
        <w:trPr>
          <w:trHeight w:val="27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2">
              <w:rPr>
                <w:rFonts w:ascii="Times New Roman" w:hAnsi="Times New Roman" w:cs="Times New Roman"/>
                <w:sz w:val="26"/>
                <w:szCs w:val="26"/>
              </w:rPr>
              <w:t xml:space="preserve">  бюджета Удмуртско-Ташлинского сельского поселения на 2025 год</w:t>
            </w:r>
          </w:p>
        </w:tc>
      </w:tr>
      <w:tr w:rsidR="00111B12" w:rsidRPr="00111B12" w:rsidTr="00111B12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B12" w:rsidRPr="00111B12" w:rsidTr="00111B12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12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E73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B12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</w:tr>
      <w:tr w:rsidR="00111B12" w:rsidRPr="00111B12" w:rsidTr="00111B12">
        <w:trPr>
          <w:trHeight w:val="264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 xml:space="preserve">Наименование показателя  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111B12" w:rsidRPr="00111B12" w:rsidTr="00111B12">
        <w:trPr>
          <w:trHeight w:val="264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1B12" w:rsidRPr="00111B12" w:rsidTr="00111B12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111B12" w:rsidRPr="00111B12" w:rsidTr="00111B12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 877,0</w:t>
            </w:r>
          </w:p>
        </w:tc>
      </w:tr>
      <w:tr w:rsidR="00111B12" w:rsidRPr="00111B12" w:rsidTr="00111B12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604,0</w:t>
            </w:r>
          </w:p>
        </w:tc>
      </w:tr>
      <w:tr w:rsidR="00111B12" w:rsidRPr="00111B12" w:rsidTr="00111B12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604,0</w:t>
            </w:r>
          </w:p>
        </w:tc>
      </w:tr>
      <w:tr w:rsidR="00111B12" w:rsidRPr="00111B12" w:rsidTr="00111B12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 xml:space="preserve"> НАЛОГИ НА ИМУЩЕСТВ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 273,0</w:t>
            </w:r>
          </w:p>
        </w:tc>
      </w:tr>
      <w:tr w:rsidR="00111B12" w:rsidRPr="00111B12" w:rsidTr="00111B12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3,0</w:t>
            </w:r>
          </w:p>
        </w:tc>
      </w:tr>
      <w:tr w:rsidR="00111B12" w:rsidRPr="00111B12" w:rsidTr="00111B12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 230,0</w:t>
            </w:r>
          </w:p>
        </w:tc>
      </w:tr>
      <w:tr w:rsidR="00111B12" w:rsidRPr="00111B12" w:rsidTr="00111B12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6 281,9</w:t>
            </w:r>
          </w:p>
        </w:tc>
      </w:tr>
      <w:tr w:rsidR="00111B12" w:rsidRPr="00111B12" w:rsidTr="00111B12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6 281,9</w:t>
            </w:r>
          </w:p>
        </w:tc>
      </w:tr>
      <w:tr w:rsidR="00111B12" w:rsidRPr="00111B12" w:rsidTr="00111B12">
        <w:trPr>
          <w:trHeight w:val="79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 02 16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6 281,9</w:t>
            </w:r>
          </w:p>
        </w:tc>
      </w:tr>
      <w:tr w:rsidR="00111B12" w:rsidRPr="00111B12" w:rsidTr="00111B12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8 158,9</w:t>
            </w:r>
          </w:p>
        </w:tc>
      </w:tr>
    </w:tbl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7B775D" w:rsidRDefault="007B775D" w:rsidP="004E4074">
      <w:pPr>
        <w:rPr>
          <w:rFonts w:ascii="Times New Roman" w:hAnsi="Times New Roman" w:cs="Times New Roman"/>
        </w:rPr>
      </w:pPr>
    </w:p>
    <w:p w:rsidR="007B775D" w:rsidRDefault="007B775D" w:rsidP="004E4074">
      <w:pPr>
        <w:rPr>
          <w:rFonts w:ascii="Times New Roman" w:hAnsi="Times New Roman" w:cs="Times New Roman"/>
        </w:rPr>
      </w:pPr>
    </w:p>
    <w:p w:rsidR="007B775D" w:rsidRDefault="007B775D" w:rsidP="004E4074">
      <w:pPr>
        <w:rPr>
          <w:rFonts w:ascii="Times New Roman" w:hAnsi="Times New Roman" w:cs="Times New Roman"/>
        </w:rPr>
      </w:pPr>
    </w:p>
    <w:p w:rsidR="007B775D" w:rsidRDefault="007B775D" w:rsidP="004E4074">
      <w:pPr>
        <w:rPr>
          <w:rFonts w:ascii="Times New Roman" w:hAnsi="Times New Roman" w:cs="Times New Roman"/>
        </w:rPr>
      </w:pPr>
    </w:p>
    <w:p w:rsidR="007B775D" w:rsidRDefault="007B775D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480"/>
        <w:gridCol w:w="2466"/>
        <w:gridCol w:w="1418"/>
        <w:gridCol w:w="1417"/>
      </w:tblGrid>
      <w:tr w:rsidR="00111B12" w:rsidRPr="00111B12" w:rsidTr="00111B12">
        <w:trPr>
          <w:trHeight w:val="264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2">
              <w:rPr>
                <w:rFonts w:ascii="Times New Roman" w:hAnsi="Times New Roman" w:cs="Times New Roman"/>
                <w:sz w:val="24"/>
                <w:szCs w:val="26"/>
              </w:rPr>
              <w:t>Таблица 2</w:t>
            </w:r>
          </w:p>
        </w:tc>
      </w:tr>
      <w:tr w:rsidR="00111B12" w:rsidRPr="00111B12" w:rsidTr="00111B12">
        <w:trPr>
          <w:trHeight w:val="276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2">
              <w:rPr>
                <w:rFonts w:ascii="Times New Roman" w:hAnsi="Times New Roman" w:cs="Times New Roman"/>
                <w:sz w:val="26"/>
                <w:szCs w:val="26"/>
              </w:rPr>
              <w:t>Объемы прогнозируемых доходов</w:t>
            </w:r>
          </w:p>
        </w:tc>
      </w:tr>
      <w:tr w:rsidR="00111B12" w:rsidRPr="00111B12" w:rsidTr="00111B12">
        <w:trPr>
          <w:trHeight w:val="276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2">
              <w:rPr>
                <w:rFonts w:ascii="Times New Roman" w:hAnsi="Times New Roman" w:cs="Times New Roman"/>
                <w:sz w:val="26"/>
                <w:szCs w:val="26"/>
              </w:rPr>
              <w:t xml:space="preserve">  бюджета Удмуртско-Ташлинского сельского поселения   </w:t>
            </w:r>
          </w:p>
        </w:tc>
      </w:tr>
      <w:tr w:rsidR="00111B12" w:rsidRPr="00111B12" w:rsidTr="00111B12">
        <w:trPr>
          <w:trHeight w:val="276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2">
              <w:rPr>
                <w:rFonts w:ascii="Times New Roman" w:hAnsi="Times New Roman" w:cs="Times New Roman"/>
                <w:sz w:val="26"/>
                <w:szCs w:val="26"/>
              </w:rPr>
              <w:t xml:space="preserve"> на плановый период 2026 и 2027 годов</w:t>
            </w:r>
          </w:p>
        </w:tc>
      </w:tr>
      <w:tr w:rsidR="00111B12" w:rsidRPr="00111B12" w:rsidTr="00111B12">
        <w:trPr>
          <w:trHeight w:val="264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B12" w:rsidRPr="00111B12" w:rsidTr="00111B12">
        <w:trPr>
          <w:trHeight w:val="31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12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E73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B12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</w:tr>
      <w:tr w:rsidR="00111B12" w:rsidRPr="00111B12" w:rsidTr="00111B12">
        <w:trPr>
          <w:trHeight w:val="264"/>
        </w:trPr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 xml:space="preserve">Наименование показателя  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Группа, подгруппа, статья кода вида до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111B12" w:rsidRPr="00111B12" w:rsidTr="00111B12">
        <w:trPr>
          <w:trHeight w:val="264"/>
        </w:trPr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2027 год</w:t>
            </w:r>
          </w:p>
        </w:tc>
      </w:tr>
      <w:tr w:rsidR="00111B12" w:rsidRPr="00111B12" w:rsidTr="00111B12">
        <w:trPr>
          <w:trHeight w:val="264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111B12" w:rsidRPr="00111B12" w:rsidTr="00111B12">
        <w:trPr>
          <w:trHeight w:val="552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 9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 938,0</w:t>
            </w:r>
          </w:p>
        </w:tc>
      </w:tr>
      <w:tr w:rsidR="00111B12" w:rsidRPr="00111B12" w:rsidTr="00111B12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665,0</w:t>
            </w:r>
          </w:p>
        </w:tc>
      </w:tr>
      <w:tr w:rsidR="00111B12" w:rsidRPr="00111B12" w:rsidTr="00111B12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665,0</w:t>
            </w:r>
          </w:p>
        </w:tc>
      </w:tr>
      <w:tr w:rsidR="00111B12" w:rsidRPr="00111B12" w:rsidTr="00111B12">
        <w:trPr>
          <w:trHeight w:val="264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 xml:space="preserve"> НАЛОГИ НА ИМУЩЕСТВО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 2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 273,0</w:t>
            </w:r>
          </w:p>
        </w:tc>
      </w:tr>
      <w:tr w:rsidR="00111B12" w:rsidRPr="00111B12" w:rsidTr="00111B12">
        <w:trPr>
          <w:trHeight w:val="264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3,0</w:t>
            </w:r>
          </w:p>
        </w:tc>
      </w:tr>
      <w:tr w:rsidR="00111B12" w:rsidRPr="00111B12" w:rsidTr="00111B12">
        <w:trPr>
          <w:trHeight w:val="264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 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 230,0</w:t>
            </w:r>
          </w:p>
        </w:tc>
      </w:tr>
      <w:tr w:rsidR="00111B12" w:rsidRPr="00111B12" w:rsidTr="00111B12">
        <w:trPr>
          <w:trHeight w:val="276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6 4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6 508,5</w:t>
            </w:r>
          </w:p>
        </w:tc>
      </w:tr>
      <w:tr w:rsidR="00111B12" w:rsidRPr="00111B12" w:rsidTr="00111B12">
        <w:trPr>
          <w:trHeight w:val="564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6 4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6 508,5</w:t>
            </w:r>
          </w:p>
        </w:tc>
      </w:tr>
      <w:tr w:rsidR="00111B12" w:rsidRPr="00111B12" w:rsidTr="00111B12">
        <w:trPr>
          <w:trHeight w:val="1056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 02 16001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6 4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6 508,5</w:t>
            </w:r>
          </w:p>
        </w:tc>
      </w:tr>
      <w:tr w:rsidR="00111B12" w:rsidRPr="00111B12" w:rsidTr="00111B12">
        <w:trPr>
          <w:trHeight w:val="372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8 3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8 446,5</w:t>
            </w:r>
          </w:p>
        </w:tc>
      </w:tr>
    </w:tbl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67"/>
        <w:gridCol w:w="1417"/>
        <w:gridCol w:w="567"/>
        <w:gridCol w:w="1276"/>
      </w:tblGrid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35" w:rsidRDefault="00387A35" w:rsidP="00111B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35" w:rsidRDefault="00387A35" w:rsidP="00111B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35" w:rsidRDefault="00387A35" w:rsidP="00111B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35" w:rsidRDefault="00387A35" w:rsidP="00111B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35" w:rsidRDefault="00387A35" w:rsidP="00111B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35" w:rsidRDefault="00387A35" w:rsidP="00111B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111B12" w:rsidRPr="00111B12" w:rsidTr="00111B12">
        <w:trPr>
          <w:trHeight w:val="27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решению Совета Удмуртско-Ташлинского</w:t>
            </w: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111B12" w:rsidRPr="00111B12" w:rsidTr="00111B12">
        <w:trPr>
          <w:trHeight w:val="27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   от "     " декабря 2024 г. №____ </w:t>
            </w: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Таблица № 1</w:t>
            </w: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B12" w:rsidRPr="00111B12" w:rsidTr="00111B12">
        <w:trPr>
          <w:trHeight w:val="36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</w:tr>
      <w:tr w:rsidR="00111B12" w:rsidRPr="00111B12" w:rsidTr="00111B12">
        <w:trPr>
          <w:trHeight w:val="36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 w:cs="Times New Roman"/>
                <w:sz w:val="28"/>
                <w:szCs w:val="28"/>
              </w:rPr>
              <w:t>Удмуртско-Ташлинского сельского поселения на 2025 год</w:t>
            </w:r>
          </w:p>
        </w:tc>
      </w:tr>
      <w:tr w:rsidR="00111B12" w:rsidRPr="00111B12" w:rsidTr="00111B12">
        <w:trPr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1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111B12" w:rsidRPr="00111B12" w:rsidTr="00111B12">
        <w:trPr>
          <w:trHeight w:val="5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12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111B12" w:rsidRPr="00111B12" w:rsidTr="00111B12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Совет Удмуртско-Ташл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681,5</w:t>
            </w: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681,5</w:t>
            </w:r>
          </w:p>
        </w:tc>
      </w:tr>
      <w:tr w:rsidR="00111B12" w:rsidRPr="00111B12" w:rsidTr="00111B12">
        <w:trPr>
          <w:trHeight w:val="8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681,5</w:t>
            </w: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681,5</w:t>
            </w: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681,5</w:t>
            </w:r>
          </w:p>
        </w:tc>
      </w:tr>
      <w:tr w:rsidR="00111B12" w:rsidRPr="00111B12" w:rsidTr="00111B12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681,5</w:t>
            </w:r>
          </w:p>
        </w:tc>
      </w:tr>
      <w:tr w:rsidR="00111B12" w:rsidRPr="00111B12" w:rsidTr="00111B12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Исполнительный комитет Удмуртско-Ташл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7477,4</w:t>
            </w: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992,1</w:t>
            </w:r>
          </w:p>
        </w:tc>
      </w:tr>
      <w:tr w:rsidR="00111B12" w:rsidRPr="00111B12" w:rsidTr="00111B12">
        <w:trPr>
          <w:trHeight w:val="11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972,6</w:t>
            </w: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72,6</w:t>
            </w: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72,6</w:t>
            </w:r>
          </w:p>
        </w:tc>
      </w:tr>
      <w:tr w:rsidR="00111B12" w:rsidRPr="00111B12" w:rsidTr="00111B12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73,8</w:t>
            </w:r>
          </w:p>
        </w:tc>
      </w:tr>
      <w:tr w:rsidR="00111B12" w:rsidRPr="00111B12" w:rsidTr="00111B12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96,8</w:t>
            </w: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,0</w:t>
            </w: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9,5</w:t>
            </w: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9,5</w:t>
            </w:r>
          </w:p>
        </w:tc>
      </w:tr>
      <w:tr w:rsidR="00111B12" w:rsidRPr="00111B12" w:rsidTr="00111B12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,0</w:t>
            </w: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,0</w:t>
            </w: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,0</w:t>
            </w:r>
          </w:p>
        </w:tc>
      </w:tr>
      <w:tr w:rsidR="00111B12" w:rsidRPr="00111B12" w:rsidTr="00111B12">
        <w:trPr>
          <w:trHeight w:val="5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,0</w:t>
            </w: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,5</w:t>
            </w:r>
          </w:p>
        </w:tc>
      </w:tr>
      <w:tr w:rsidR="00111B12" w:rsidRPr="00111B12" w:rsidTr="00111B12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,5</w:t>
            </w: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00,0</w:t>
            </w:r>
          </w:p>
        </w:tc>
      </w:tr>
      <w:tr w:rsidR="00111B12" w:rsidRPr="00111B12" w:rsidTr="00111B12">
        <w:trPr>
          <w:trHeight w:val="11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00,0</w:t>
            </w:r>
          </w:p>
        </w:tc>
      </w:tr>
      <w:tr w:rsidR="00111B12" w:rsidRPr="00111B12" w:rsidTr="00111B12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00,0</w:t>
            </w: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052,9</w:t>
            </w: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052,9</w:t>
            </w: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052,9</w:t>
            </w: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589,4</w:t>
            </w:r>
          </w:p>
        </w:tc>
      </w:tr>
      <w:tr w:rsidR="00111B12" w:rsidRPr="00111B12" w:rsidTr="00111B12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589,4</w:t>
            </w: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,0</w:t>
            </w:r>
          </w:p>
        </w:tc>
      </w:tr>
      <w:tr w:rsidR="00111B12" w:rsidRPr="00111B12" w:rsidTr="00111B12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,0</w:t>
            </w:r>
          </w:p>
        </w:tc>
      </w:tr>
      <w:tr w:rsidR="00111B12" w:rsidRPr="00111B12" w:rsidTr="00111B12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54,5</w:t>
            </w:r>
          </w:p>
        </w:tc>
      </w:tr>
      <w:tr w:rsidR="00111B12" w:rsidRPr="00111B12" w:rsidTr="00111B12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52,4</w:t>
            </w: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,1</w:t>
            </w: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5328,4</w:t>
            </w: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5328,4</w:t>
            </w: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5328,4</w:t>
            </w:r>
          </w:p>
        </w:tc>
      </w:tr>
      <w:tr w:rsidR="00111B12" w:rsidRPr="00111B12" w:rsidTr="00111B12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106,8</w:t>
            </w:r>
          </w:p>
        </w:tc>
      </w:tr>
      <w:tr w:rsidR="00111B12" w:rsidRPr="00111B12" w:rsidTr="00111B12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104,8</w:t>
            </w: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,0</w:t>
            </w:r>
          </w:p>
        </w:tc>
      </w:tr>
      <w:tr w:rsidR="00111B12" w:rsidRPr="00111B12" w:rsidTr="00111B12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1B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221,6</w:t>
            </w: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221,6</w:t>
            </w: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4,0</w:t>
            </w: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4,0</w:t>
            </w: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11B12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,0</w:t>
            </w:r>
          </w:p>
        </w:tc>
      </w:tr>
      <w:tr w:rsidR="00111B12" w:rsidRPr="00111B12" w:rsidTr="00111B12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,0</w:t>
            </w:r>
          </w:p>
        </w:tc>
      </w:tr>
      <w:tr w:rsidR="00111B12" w:rsidRPr="00111B12" w:rsidTr="00111B12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,0</w:t>
            </w:r>
          </w:p>
        </w:tc>
      </w:tr>
      <w:tr w:rsidR="00111B12" w:rsidRPr="00111B12" w:rsidTr="00111B12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8158,9</w:t>
            </w:r>
          </w:p>
        </w:tc>
      </w:tr>
    </w:tbl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567"/>
        <w:gridCol w:w="1417"/>
        <w:gridCol w:w="567"/>
        <w:gridCol w:w="1134"/>
        <w:gridCol w:w="1134"/>
      </w:tblGrid>
      <w:tr w:rsidR="00111B12" w:rsidRPr="00111B12" w:rsidTr="00111B12">
        <w:trPr>
          <w:trHeight w:val="27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12">
              <w:rPr>
                <w:rFonts w:ascii="Times New Roman" w:hAnsi="Times New Roman" w:cs="Times New Roman"/>
                <w:sz w:val="24"/>
                <w:szCs w:val="20"/>
              </w:rPr>
              <w:t>Таблица №2</w:t>
            </w:r>
          </w:p>
        </w:tc>
      </w:tr>
      <w:tr w:rsidR="00111B12" w:rsidRPr="00111B12" w:rsidTr="00111B12">
        <w:trPr>
          <w:trHeight w:val="27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B12" w:rsidRPr="00111B12" w:rsidTr="00111B12">
        <w:trPr>
          <w:trHeight w:val="31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E04A5B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4A5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едомственная структура расходов бюджета </w:t>
            </w:r>
          </w:p>
        </w:tc>
      </w:tr>
      <w:tr w:rsidR="00111B12" w:rsidRPr="00111B12" w:rsidTr="00111B12">
        <w:trPr>
          <w:trHeight w:val="31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E04A5B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4A5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дмуртско-Ташлинского сельского поселения </w:t>
            </w:r>
          </w:p>
        </w:tc>
      </w:tr>
      <w:tr w:rsidR="00111B12" w:rsidRPr="00111B12" w:rsidTr="00111B12">
        <w:trPr>
          <w:trHeight w:val="31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1B12" w:rsidRPr="00E04A5B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4A5B">
              <w:rPr>
                <w:rFonts w:ascii="Times New Roman" w:hAnsi="Times New Roman" w:cs="Times New Roman"/>
                <w:bCs/>
                <w:sz w:val="26"/>
                <w:szCs w:val="26"/>
              </w:rPr>
              <w:t>на плановый период 2026-2027 годов</w:t>
            </w:r>
          </w:p>
        </w:tc>
      </w:tr>
      <w:tr w:rsidR="00111B12" w:rsidRPr="00111B12" w:rsidTr="00111B12">
        <w:trPr>
          <w:trHeight w:val="27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1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111B12" w:rsidRPr="00111B12" w:rsidTr="00111B12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</w:tr>
      <w:tr w:rsidR="00111B12" w:rsidRPr="00111B12" w:rsidTr="00111B12">
        <w:trPr>
          <w:trHeight w:val="1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Совет Удмуртско-Ташл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7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751,5</w:t>
            </w:r>
          </w:p>
        </w:tc>
      </w:tr>
      <w:tr w:rsidR="00111B12" w:rsidRPr="00111B12" w:rsidTr="00111B1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7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751,5</w:t>
            </w:r>
          </w:p>
        </w:tc>
      </w:tr>
      <w:tr w:rsidR="00111B12" w:rsidRPr="00111B12" w:rsidTr="00111B12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7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751,5</w:t>
            </w:r>
          </w:p>
        </w:tc>
      </w:tr>
      <w:tr w:rsidR="00111B12" w:rsidRPr="00111B12" w:rsidTr="00111B1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7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751,5</w:t>
            </w:r>
          </w:p>
        </w:tc>
      </w:tr>
      <w:tr w:rsidR="00111B12" w:rsidRPr="00111B12" w:rsidTr="00111B1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7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751,5</w:t>
            </w:r>
          </w:p>
        </w:tc>
      </w:tr>
      <w:tr w:rsidR="00111B12" w:rsidRPr="00111B12" w:rsidTr="00111B12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7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751,5</w:t>
            </w:r>
          </w:p>
        </w:tc>
      </w:tr>
      <w:tr w:rsidR="00111B12" w:rsidRPr="00111B12" w:rsidTr="00111B12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Исполнительный комитет Удмуртско-Ташл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7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7272,7</w:t>
            </w:r>
          </w:p>
        </w:tc>
      </w:tr>
      <w:tr w:rsidR="00111B12" w:rsidRPr="00111B12" w:rsidTr="00111B1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0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059,3</w:t>
            </w:r>
          </w:p>
        </w:tc>
      </w:tr>
      <w:tr w:rsidR="00111B12" w:rsidRPr="00111B12" w:rsidTr="00111B12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0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039,8</w:t>
            </w:r>
          </w:p>
        </w:tc>
      </w:tr>
      <w:tr w:rsidR="00111B12" w:rsidRPr="00111B12" w:rsidTr="00111B1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0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039,8</w:t>
            </w:r>
          </w:p>
        </w:tc>
      </w:tr>
      <w:tr w:rsidR="00111B12" w:rsidRPr="00111B12" w:rsidTr="00111B1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0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039,8</w:t>
            </w:r>
          </w:p>
        </w:tc>
      </w:tr>
      <w:tr w:rsidR="00111B12" w:rsidRPr="00111B12" w:rsidTr="00111B12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522,3</w:t>
            </w:r>
          </w:p>
        </w:tc>
      </w:tr>
      <w:tr w:rsidR="00111B12" w:rsidRPr="00111B12" w:rsidTr="00111B12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5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515,5</w:t>
            </w:r>
          </w:p>
        </w:tc>
      </w:tr>
      <w:tr w:rsidR="00111B12" w:rsidRPr="00111B12" w:rsidTr="00111B1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,0</w:t>
            </w:r>
          </w:p>
        </w:tc>
      </w:tr>
      <w:tr w:rsidR="00111B12" w:rsidRPr="00111B12" w:rsidTr="00111B1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9,5</w:t>
            </w:r>
          </w:p>
        </w:tc>
      </w:tr>
      <w:tr w:rsidR="00111B12" w:rsidRPr="00111B12" w:rsidTr="00111B1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9,5</w:t>
            </w:r>
          </w:p>
        </w:tc>
      </w:tr>
      <w:tr w:rsidR="00111B12" w:rsidRPr="00111B12" w:rsidTr="00111B12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,0</w:t>
            </w:r>
          </w:p>
        </w:tc>
      </w:tr>
      <w:tr w:rsidR="00111B12" w:rsidRPr="00111B12" w:rsidTr="00111B1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,0</w:t>
            </w:r>
          </w:p>
        </w:tc>
      </w:tr>
      <w:tr w:rsidR="00111B12" w:rsidRPr="00111B12" w:rsidTr="00111B12">
        <w:trPr>
          <w:trHeight w:val="2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,0</w:t>
            </w:r>
          </w:p>
        </w:tc>
      </w:tr>
      <w:tr w:rsidR="00111B12" w:rsidRPr="00111B12" w:rsidTr="00111B12">
        <w:trPr>
          <w:trHeight w:val="5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,0</w:t>
            </w:r>
          </w:p>
        </w:tc>
      </w:tr>
      <w:tr w:rsidR="00111B12" w:rsidRPr="00111B12" w:rsidTr="00111B12">
        <w:trPr>
          <w:trHeight w:val="2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,5</w:t>
            </w:r>
          </w:p>
        </w:tc>
      </w:tr>
      <w:tr w:rsidR="00111B12" w:rsidRPr="00111B12" w:rsidTr="00111B12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,5</w:t>
            </w:r>
          </w:p>
        </w:tc>
      </w:tr>
      <w:tr w:rsidR="00111B12" w:rsidRPr="00111B12" w:rsidTr="00111B1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20,0</w:t>
            </w:r>
          </w:p>
        </w:tc>
      </w:tr>
      <w:tr w:rsidR="00111B12" w:rsidRPr="00111B12" w:rsidTr="00111B1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lastRenderedPageBreak/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20,0</w:t>
            </w:r>
          </w:p>
        </w:tc>
      </w:tr>
      <w:tr w:rsidR="00111B12" w:rsidRPr="00111B12" w:rsidTr="00111B1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20,0</w:t>
            </w:r>
          </w:p>
        </w:tc>
      </w:tr>
      <w:tr w:rsidR="00111B12" w:rsidRPr="00111B12" w:rsidTr="00111B12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20,0</w:t>
            </w:r>
          </w:p>
        </w:tc>
      </w:tr>
      <w:tr w:rsidR="00387A35" w:rsidRPr="00111B12" w:rsidTr="00387A35">
        <w:trPr>
          <w:trHeight w:val="4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87A3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20,0</w:t>
            </w:r>
          </w:p>
        </w:tc>
      </w:tr>
      <w:tr w:rsidR="00387A35" w:rsidRPr="00111B12" w:rsidTr="00111B12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8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672,0</w:t>
            </w:r>
          </w:p>
        </w:tc>
      </w:tr>
      <w:tr w:rsidR="00387A35" w:rsidRPr="00111B12" w:rsidTr="00111B12">
        <w:trPr>
          <w:trHeight w:val="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672,0</w:t>
            </w:r>
          </w:p>
        </w:tc>
      </w:tr>
      <w:tr w:rsidR="00387A35" w:rsidRPr="00111B12" w:rsidTr="00111B12">
        <w:trPr>
          <w:trHeight w:val="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6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648,8</w:t>
            </w:r>
          </w:p>
        </w:tc>
      </w:tr>
      <w:tr w:rsidR="00387A35" w:rsidRPr="00111B12" w:rsidTr="00111B12">
        <w:trPr>
          <w:trHeight w:val="4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6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648,8</w:t>
            </w:r>
          </w:p>
        </w:tc>
      </w:tr>
      <w:tr w:rsidR="00387A35" w:rsidRPr="00111B12" w:rsidTr="00111B1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1,0</w:t>
            </w:r>
          </w:p>
        </w:tc>
      </w:tr>
      <w:tr w:rsidR="00387A35" w:rsidRPr="00111B12" w:rsidTr="00111B1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1,0</w:t>
            </w:r>
          </w:p>
        </w:tc>
      </w:tr>
      <w:tr w:rsidR="00387A35" w:rsidRPr="00111B12" w:rsidTr="00111B12">
        <w:trPr>
          <w:trHeight w:val="4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2,2</w:t>
            </w:r>
          </w:p>
        </w:tc>
      </w:tr>
      <w:tr w:rsidR="00387A35" w:rsidRPr="00111B12" w:rsidTr="00111B12">
        <w:trPr>
          <w:trHeight w:val="2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0,1</w:t>
            </w:r>
          </w:p>
        </w:tc>
      </w:tr>
      <w:tr w:rsidR="00387A35" w:rsidRPr="00111B12" w:rsidTr="00111B1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,1</w:t>
            </w:r>
          </w:p>
        </w:tc>
      </w:tr>
      <w:tr w:rsidR="00387A35" w:rsidRPr="00111B12" w:rsidTr="00111B1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53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5417,4</w:t>
            </w:r>
          </w:p>
        </w:tc>
      </w:tr>
      <w:tr w:rsidR="00387A35" w:rsidRPr="00111B12" w:rsidTr="00111B1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53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5417,4</w:t>
            </w:r>
          </w:p>
        </w:tc>
      </w:tr>
      <w:tr w:rsidR="00387A35" w:rsidRPr="00111B12" w:rsidTr="00111B1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53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5417,4</w:t>
            </w:r>
          </w:p>
        </w:tc>
      </w:tr>
      <w:tr w:rsidR="00387A35" w:rsidRPr="00111B12" w:rsidTr="00111B12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1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195,8</w:t>
            </w:r>
          </w:p>
        </w:tc>
      </w:tr>
      <w:tr w:rsidR="00387A35" w:rsidRPr="00111B12" w:rsidTr="00111B12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1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193,8</w:t>
            </w:r>
          </w:p>
        </w:tc>
      </w:tr>
      <w:tr w:rsidR="00387A35" w:rsidRPr="00111B12" w:rsidTr="00111B1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A35" w:rsidRPr="00111B12" w:rsidRDefault="00387A35" w:rsidP="00387A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,0</w:t>
            </w:r>
          </w:p>
        </w:tc>
      </w:tr>
      <w:tr w:rsidR="004D26CA" w:rsidRPr="00111B12" w:rsidTr="003A0416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CA" w:rsidRPr="00111B12" w:rsidRDefault="00E61F21" w:rsidP="004D26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61F21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2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221,6</w:t>
            </w:r>
          </w:p>
        </w:tc>
      </w:tr>
      <w:tr w:rsidR="004D26CA" w:rsidRPr="00111B12" w:rsidTr="00111B12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2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221,6</w:t>
            </w:r>
          </w:p>
        </w:tc>
      </w:tr>
      <w:tr w:rsidR="004D26CA" w:rsidRPr="00111B12" w:rsidTr="00111B12">
        <w:trPr>
          <w:trHeight w:val="2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4,0</w:t>
            </w:r>
          </w:p>
        </w:tc>
      </w:tr>
      <w:tr w:rsidR="004D26CA" w:rsidRPr="00111B12" w:rsidTr="00111B12">
        <w:trPr>
          <w:trHeight w:val="2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4,0</w:t>
            </w:r>
          </w:p>
        </w:tc>
      </w:tr>
      <w:tr w:rsidR="004D26CA" w:rsidRPr="00111B12" w:rsidTr="00111B12">
        <w:trPr>
          <w:trHeight w:val="1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11B12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,0</w:t>
            </w:r>
          </w:p>
        </w:tc>
      </w:tr>
      <w:tr w:rsidR="004D26CA" w:rsidRPr="00111B12" w:rsidTr="00111B12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,0</w:t>
            </w:r>
          </w:p>
        </w:tc>
      </w:tr>
      <w:tr w:rsidR="004D26CA" w:rsidRPr="00111B12" w:rsidTr="00111B12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,0</w:t>
            </w:r>
          </w:p>
        </w:tc>
      </w:tr>
      <w:tr w:rsidR="004D26CA" w:rsidRPr="00111B12" w:rsidTr="00111B12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8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6CA" w:rsidRPr="00111B12" w:rsidRDefault="004D26CA" w:rsidP="004D26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8024,2</w:t>
            </w:r>
          </w:p>
        </w:tc>
      </w:tr>
    </w:tbl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971C9F">
      <w:pPr>
        <w:ind w:firstLine="0"/>
        <w:rPr>
          <w:rFonts w:ascii="Times New Roman" w:hAnsi="Times New Roman" w:cs="Times New Roman"/>
        </w:rPr>
      </w:pPr>
    </w:p>
    <w:p w:rsidR="00971C9F" w:rsidRDefault="00971C9F" w:rsidP="00971C9F">
      <w:pPr>
        <w:ind w:firstLine="0"/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p w:rsidR="00111B12" w:rsidRDefault="00111B12" w:rsidP="004E4074">
      <w:pPr>
        <w:rPr>
          <w:rFonts w:ascii="Times New Roman" w:hAnsi="Times New Roman" w:cs="Times New Roman"/>
        </w:rPr>
      </w:pPr>
    </w:p>
    <w:tbl>
      <w:tblPr>
        <w:tblW w:w="9983" w:type="dxa"/>
        <w:tblInd w:w="108" w:type="dxa"/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417"/>
        <w:gridCol w:w="567"/>
        <w:gridCol w:w="1478"/>
      </w:tblGrid>
      <w:tr w:rsidR="00E04A5B" w:rsidRPr="00111B12" w:rsidTr="00E04A5B">
        <w:trPr>
          <w:trHeight w:val="33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A5B" w:rsidRPr="00111B12" w:rsidRDefault="00E04A5B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B" w:rsidRPr="00111B12" w:rsidRDefault="00E04A5B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B" w:rsidRPr="00111B12" w:rsidRDefault="00E04A5B" w:rsidP="00111B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A5B" w:rsidRPr="00E04A5B" w:rsidRDefault="00E04A5B" w:rsidP="003C1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A5B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E04A5B" w:rsidRPr="00111B12" w:rsidTr="00E04A5B">
        <w:trPr>
          <w:trHeight w:val="154"/>
        </w:trPr>
        <w:tc>
          <w:tcPr>
            <w:tcW w:w="9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A5B" w:rsidRPr="00E04A5B" w:rsidRDefault="00E04A5B" w:rsidP="00111B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A5B">
              <w:rPr>
                <w:rFonts w:ascii="Times New Roman" w:hAnsi="Times New Roman" w:cs="Times New Roman"/>
                <w:sz w:val="24"/>
                <w:szCs w:val="24"/>
              </w:rPr>
              <w:t>к решению Совета Удмуртско-Ташлинского</w:t>
            </w:r>
          </w:p>
        </w:tc>
      </w:tr>
      <w:tr w:rsidR="00E04A5B" w:rsidRPr="00111B12" w:rsidTr="00E04A5B">
        <w:trPr>
          <w:trHeight w:val="33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A5B" w:rsidRPr="00111B12" w:rsidRDefault="00E04A5B" w:rsidP="00111B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B" w:rsidRPr="00111B12" w:rsidRDefault="00E04A5B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B" w:rsidRPr="00111B12" w:rsidRDefault="00E04A5B" w:rsidP="00111B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A5B" w:rsidRPr="00E04A5B" w:rsidRDefault="00E04A5B" w:rsidP="00111B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A5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E04A5B" w:rsidRPr="00111B12" w:rsidTr="00E04A5B">
        <w:trPr>
          <w:trHeight w:val="6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A5B" w:rsidRPr="00111B12" w:rsidRDefault="00E04A5B" w:rsidP="00111B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B" w:rsidRPr="00111B12" w:rsidRDefault="00E04A5B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B" w:rsidRPr="00E04A5B" w:rsidRDefault="00E04A5B" w:rsidP="00111B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A5B">
              <w:rPr>
                <w:rFonts w:ascii="Times New Roman" w:hAnsi="Times New Roman" w:cs="Times New Roman"/>
                <w:sz w:val="24"/>
                <w:szCs w:val="24"/>
              </w:rPr>
              <w:t xml:space="preserve">от "___ " декабря 2024 г. №___ </w:t>
            </w:r>
          </w:p>
        </w:tc>
      </w:tr>
      <w:tr w:rsidR="00111B12" w:rsidRPr="00111B12" w:rsidTr="00E04A5B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E04A5B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E04A5B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E04A5B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B12" w:rsidRPr="00111B12" w:rsidTr="00E04A5B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E04A5B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E04A5B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E04A5B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4A5B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111B12" w:rsidRPr="00111B12" w:rsidTr="00E04A5B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B12" w:rsidRPr="00111B12" w:rsidTr="00E04A5B">
        <w:trPr>
          <w:trHeight w:val="312"/>
        </w:trPr>
        <w:tc>
          <w:tcPr>
            <w:tcW w:w="9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A5B" w:rsidRPr="00E04A5B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4A5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пределение бюджетных ассигнований по разделам и подразделам, </w:t>
            </w:r>
          </w:p>
          <w:p w:rsidR="00111B12" w:rsidRPr="00E04A5B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4A5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елевым статьям и группам видов расходов классификации расходов бюджета </w:t>
            </w:r>
          </w:p>
        </w:tc>
      </w:tr>
      <w:tr w:rsidR="00111B12" w:rsidRPr="00111B12" w:rsidTr="00E04A5B">
        <w:trPr>
          <w:trHeight w:val="173"/>
        </w:trPr>
        <w:tc>
          <w:tcPr>
            <w:tcW w:w="9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E04A5B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4A5B">
              <w:rPr>
                <w:rFonts w:ascii="Times New Roman" w:hAnsi="Times New Roman" w:cs="Times New Roman"/>
                <w:bCs/>
                <w:sz w:val="26"/>
                <w:szCs w:val="26"/>
              </w:rPr>
              <w:t>Удмуртско-Ташлинского сельского поселения на 2025 год</w:t>
            </w:r>
          </w:p>
        </w:tc>
      </w:tr>
      <w:tr w:rsidR="00111B12" w:rsidRPr="00111B12" w:rsidTr="00E04A5B">
        <w:trPr>
          <w:trHeight w:val="36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B12" w:rsidRPr="00111B12" w:rsidTr="00E04A5B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1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111B12" w:rsidRPr="00111B12" w:rsidTr="00E04A5B">
        <w:trPr>
          <w:trHeight w:val="2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111B12" w:rsidRPr="00111B12" w:rsidTr="00E04A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 673,6</w:t>
            </w:r>
          </w:p>
        </w:tc>
      </w:tr>
      <w:tr w:rsidR="00111B12" w:rsidRPr="00111B12" w:rsidTr="00E04A5B">
        <w:trPr>
          <w:trHeight w:val="7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681,5</w:t>
            </w:r>
          </w:p>
        </w:tc>
      </w:tr>
      <w:tr w:rsidR="00111B12" w:rsidRPr="00111B12" w:rsidTr="00E04A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681,5</w:t>
            </w:r>
          </w:p>
        </w:tc>
      </w:tr>
      <w:tr w:rsidR="00111B12" w:rsidRPr="00111B12" w:rsidTr="00E04A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681,5</w:t>
            </w:r>
          </w:p>
        </w:tc>
      </w:tr>
      <w:tr w:rsidR="00111B12" w:rsidRPr="00111B12" w:rsidTr="00E04A5B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681,5</w:t>
            </w:r>
          </w:p>
        </w:tc>
      </w:tr>
      <w:tr w:rsidR="00111B12" w:rsidRPr="00111B12" w:rsidTr="00E04A5B">
        <w:trPr>
          <w:trHeight w:val="3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972,6</w:t>
            </w:r>
          </w:p>
        </w:tc>
      </w:tr>
      <w:tr w:rsidR="00111B12" w:rsidRPr="00111B12" w:rsidTr="00E04A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72,6</w:t>
            </w:r>
          </w:p>
        </w:tc>
      </w:tr>
      <w:tr w:rsidR="00111B12" w:rsidRPr="00111B12" w:rsidTr="00E04A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72,6</w:t>
            </w:r>
          </w:p>
        </w:tc>
      </w:tr>
      <w:tr w:rsidR="00111B12" w:rsidRPr="00111B12" w:rsidTr="00E04A5B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73,8</w:t>
            </w:r>
          </w:p>
        </w:tc>
      </w:tr>
      <w:tr w:rsidR="00111B12" w:rsidRPr="00111B12" w:rsidTr="00E04A5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96,8</w:t>
            </w:r>
          </w:p>
        </w:tc>
      </w:tr>
      <w:tr w:rsidR="00111B12" w:rsidRPr="00111B12" w:rsidTr="00E04A5B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,0</w:t>
            </w:r>
          </w:p>
        </w:tc>
      </w:tr>
      <w:tr w:rsidR="00111B12" w:rsidRPr="00111B12" w:rsidTr="00E04A5B">
        <w:trPr>
          <w:trHeight w:val="13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9,5</w:t>
            </w:r>
          </w:p>
        </w:tc>
      </w:tr>
      <w:tr w:rsidR="00111B12" w:rsidRPr="00111B12" w:rsidTr="00E04A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9,5</w:t>
            </w:r>
          </w:p>
        </w:tc>
      </w:tr>
      <w:tr w:rsidR="00111B12" w:rsidRPr="00111B12" w:rsidTr="00E04A5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,0</w:t>
            </w:r>
          </w:p>
        </w:tc>
      </w:tr>
      <w:tr w:rsidR="00111B12" w:rsidRPr="00111B12" w:rsidTr="00E04A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,0</w:t>
            </w:r>
          </w:p>
        </w:tc>
      </w:tr>
      <w:tr w:rsidR="00111B12" w:rsidRPr="00111B12" w:rsidTr="00E04A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,0</w:t>
            </w:r>
          </w:p>
        </w:tc>
      </w:tr>
      <w:tr w:rsidR="00111B12" w:rsidRPr="00111B12" w:rsidTr="00E04A5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,0</w:t>
            </w:r>
          </w:p>
        </w:tc>
      </w:tr>
      <w:tr w:rsidR="00111B12" w:rsidRPr="00111B12" w:rsidTr="00E04A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,5</w:t>
            </w:r>
          </w:p>
        </w:tc>
      </w:tr>
      <w:tr w:rsidR="00111B12" w:rsidRPr="00111B12" w:rsidTr="00E04A5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,5</w:t>
            </w:r>
          </w:p>
        </w:tc>
      </w:tr>
      <w:tr w:rsidR="00111B12" w:rsidRPr="00111B12" w:rsidTr="00E04A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111B12" w:rsidRPr="00111B12" w:rsidTr="00E04A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111B12" w:rsidRPr="00111B12" w:rsidTr="00E04A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00,0</w:t>
            </w:r>
          </w:p>
        </w:tc>
      </w:tr>
      <w:tr w:rsidR="00111B12" w:rsidRPr="00111B12" w:rsidTr="00E04A5B">
        <w:trPr>
          <w:trHeight w:val="62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00,0</w:t>
            </w:r>
          </w:p>
        </w:tc>
      </w:tr>
      <w:tr w:rsidR="00111B12" w:rsidRPr="00111B12" w:rsidTr="00E04A5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00,0</w:t>
            </w:r>
          </w:p>
        </w:tc>
      </w:tr>
      <w:tr w:rsidR="00111B12" w:rsidRPr="00111B12" w:rsidTr="00E04A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 052,9</w:t>
            </w:r>
          </w:p>
        </w:tc>
      </w:tr>
      <w:tr w:rsidR="00111B12" w:rsidRPr="00111B12" w:rsidTr="00E04A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 052,9</w:t>
            </w:r>
          </w:p>
        </w:tc>
      </w:tr>
      <w:tr w:rsidR="00111B12" w:rsidRPr="00111B12" w:rsidTr="00E04A5B">
        <w:trPr>
          <w:trHeight w:val="1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 052,9</w:t>
            </w:r>
          </w:p>
        </w:tc>
      </w:tr>
      <w:tr w:rsidR="00111B12" w:rsidRPr="00111B12" w:rsidTr="00E04A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589,4</w:t>
            </w:r>
          </w:p>
        </w:tc>
      </w:tr>
      <w:tr w:rsidR="00111B12" w:rsidRPr="00111B12" w:rsidTr="00E04A5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589,4</w:t>
            </w:r>
          </w:p>
        </w:tc>
      </w:tr>
      <w:tr w:rsidR="00111B12" w:rsidRPr="00111B12" w:rsidTr="00E04A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,0</w:t>
            </w:r>
          </w:p>
        </w:tc>
      </w:tr>
      <w:tr w:rsidR="00111B12" w:rsidRPr="00111B12" w:rsidTr="00E04A5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,0</w:t>
            </w:r>
          </w:p>
        </w:tc>
      </w:tr>
      <w:tr w:rsidR="00111B12" w:rsidRPr="00111B12" w:rsidTr="00E04A5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54,5</w:t>
            </w:r>
          </w:p>
        </w:tc>
      </w:tr>
      <w:tr w:rsidR="00111B12" w:rsidRPr="00111B12" w:rsidTr="00E04A5B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52,4</w:t>
            </w:r>
          </w:p>
        </w:tc>
      </w:tr>
      <w:tr w:rsidR="00111B12" w:rsidRPr="00111B12" w:rsidTr="00E04A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,1</w:t>
            </w:r>
          </w:p>
        </w:tc>
      </w:tr>
      <w:tr w:rsidR="00111B12" w:rsidRPr="00111B12" w:rsidTr="00E04A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5 328,4</w:t>
            </w:r>
          </w:p>
        </w:tc>
      </w:tr>
      <w:tr w:rsidR="00111B12" w:rsidRPr="00111B12" w:rsidTr="00E04A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5 328,4</w:t>
            </w:r>
          </w:p>
        </w:tc>
      </w:tr>
      <w:tr w:rsidR="00111B12" w:rsidRPr="00111B12" w:rsidTr="00E04A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5 328,4</w:t>
            </w:r>
          </w:p>
        </w:tc>
      </w:tr>
      <w:tr w:rsidR="00111B12" w:rsidRPr="00111B12" w:rsidTr="00E04A5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 106,8</w:t>
            </w:r>
          </w:p>
        </w:tc>
      </w:tr>
      <w:tr w:rsidR="00111B12" w:rsidRPr="00111B12" w:rsidTr="00E04A5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 104,8</w:t>
            </w:r>
          </w:p>
        </w:tc>
      </w:tr>
      <w:tr w:rsidR="00111B12" w:rsidRPr="00111B12" w:rsidTr="00E04A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,0</w:t>
            </w:r>
          </w:p>
        </w:tc>
      </w:tr>
      <w:tr w:rsidR="00111B12" w:rsidRPr="00111B12" w:rsidTr="00E04A5B">
        <w:trPr>
          <w:trHeight w:val="4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1B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 221,6</w:t>
            </w:r>
          </w:p>
        </w:tc>
      </w:tr>
      <w:tr w:rsidR="00111B12" w:rsidRPr="00111B12" w:rsidTr="00E04A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 221,6</w:t>
            </w:r>
          </w:p>
        </w:tc>
      </w:tr>
      <w:tr w:rsidR="00111B12" w:rsidRPr="00111B12" w:rsidTr="00E04A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4,0</w:t>
            </w:r>
          </w:p>
        </w:tc>
      </w:tr>
      <w:tr w:rsidR="00111B12" w:rsidRPr="00111B12" w:rsidTr="00E04A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4,0</w:t>
            </w:r>
          </w:p>
        </w:tc>
      </w:tr>
      <w:tr w:rsidR="00111B12" w:rsidRPr="00111B12" w:rsidTr="00E04A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11B12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,0</w:t>
            </w:r>
          </w:p>
        </w:tc>
      </w:tr>
      <w:tr w:rsidR="00111B12" w:rsidRPr="00111B12" w:rsidTr="00E04A5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,0</w:t>
            </w:r>
          </w:p>
        </w:tc>
      </w:tr>
      <w:tr w:rsidR="00111B12" w:rsidRPr="00111B12" w:rsidTr="00E04A5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E04A5B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,0</w:t>
            </w:r>
          </w:p>
        </w:tc>
      </w:tr>
      <w:tr w:rsidR="00111B12" w:rsidRPr="00111B12" w:rsidTr="00E04A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1B12" w:rsidRPr="00111B12" w:rsidRDefault="00111B12" w:rsidP="00111B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B12">
              <w:rPr>
                <w:rFonts w:ascii="Times New Roman" w:hAnsi="Times New Roman" w:cs="Times New Roman"/>
                <w:b/>
                <w:bCs/>
              </w:rPr>
              <w:t>8 158,9</w:t>
            </w:r>
          </w:p>
        </w:tc>
      </w:tr>
    </w:tbl>
    <w:p w:rsidR="00111B12" w:rsidRDefault="00111B12" w:rsidP="004E4074">
      <w:pPr>
        <w:rPr>
          <w:rFonts w:ascii="Times New Roman" w:hAnsi="Times New Roman" w:cs="Times New Roman"/>
        </w:rPr>
      </w:pPr>
    </w:p>
    <w:p w:rsidR="00E04A5B" w:rsidRDefault="00E04A5B" w:rsidP="004E4074">
      <w:pPr>
        <w:rPr>
          <w:rFonts w:ascii="Times New Roman" w:hAnsi="Times New Roman" w:cs="Times New Roman"/>
        </w:rPr>
      </w:pPr>
    </w:p>
    <w:p w:rsidR="00E04A5B" w:rsidRDefault="00E04A5B" w:rsidP="004E4074">
      <w:pPr>
        <w:rPr>
          <w:rFonts w:ascii="Times New Roman" w:hAnsi="Times New Roman" w:cs="Times New Roman"/>
        </w:rPr>
      </w:pPr>
    </w:p>
    <w:p w:rsidR="00E04A5B" w:rsidRDefault="00E04A5B" w:rsidP="004E4074">
      <w:pPr>
        <w:rPr>
          <w:rFonts w:ascii="Times New Roman" w:hAnsi="Times New Roman" w:cs="Times New Roman"/>
        </w:rPr>
      </w:pPr>
    </w:p>
    <w:p w:rsidR="00E04A5B" w:rsidRDefault="00E04A5B" w:rsidP="004E4074">
      <w:pPr>
        <w:rPr>
          <w:rFonts w:ascii="Times New Roman" w:hAnsi="Times New Roman" w:cs="Times New Roman"/>
        </w:rPr>
      </w:pPr>
    </w:p>
    <w:p w:rsidR="00E04A5B" w:rsidRDefault="00E04A5B" w:rsidP="004E4074">
      <w:pPr>
        <w:rPr>
          <w:rFonts w:ascii="Times New Roman" w:hAnsi="Times New Roman" w:cs="Times New Roman"/>
        </w:rPr>
      </w:pPr>
    </w:p>
    <w:p w:rsidR="00E04A5B" w:rsidRDefault="00E04A5B" w:rsidP="004E4074">
      <w:pPr>
        <w:rPr>
          <w:rFonts w:ascii="Times New Roman" w:hAnsi="Times New Roman" w:cs="Times New Roman"/>
        </w:rPr>
      </w:pPr>
    </w:p>
    <w:p w:rsidR="00E04A5B" w:rsidRDefault="00E04A5B" w:rsidP="004E4074">
      <w:pPr>
        <w:rPr>
          <w:rFonts w:ascii="Times New Roman" w:hAnsi="Times New Roman" w:cs="Times New Roman"/>
        </w:rPr>
      </w:pPr>
    </w:p>
    <w:p w:rsidR="00E04A5B" w:rsidRDefault="00E04A5B" w:rsidP="004E4074">
      <w:pPr>
        <w:rPr>
          <w:rFonts w:ascii="Times New Roman" w:hAnsi="Times New Roman" w:cs="Times New Roman"/>
        </w:rPr>
      </w:pPr>
    </w:p>
    <w:p w:rsidR="00E04A5B" w:rsidRDefault="00E04A5B" w:rsidP="004E4074">
      <w:pPr>
        <w:rPr>
          <w:rFonts w:ascii="Times New Roman" w:hAnsi="Times New Roman" w:cs="Times New Roman"/>
        </w:rPr>
      </w:pPr>
    </w:p>
    <w:p w:rsidR="00E04A5B" w:rsidRDefault="00E04A5B" w:rsidP="004E4074">
      <w:pPr>
        <w:rPr>
          <w:rFonts w:ascii="Times New Roman" w:hAnsi="Times New Roman" w:cs="Times New Roman"/>
        </w:rPr>
      </w:pPr>
    </w:p>
    <w:p w:rsidR="00E04A5B" w:rsidRDefault="00E04A5B" w:rsidP="004E4074">
      <w:pPr>
        <w:rPr>
          <w:rFonts w:ascii="Times New Roman" w:hAnsi="Times New Roman" w:cs="Times New Roman"/>
        </w:rPr>
      </w:pPr>
    </w:p>
    <w:p w:rsidR="00E04A5B" w:rsidRDefault="00E04A5B" w:rsidP="004E4074">
      <w:pPr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417"/>
        <w:gridCol w:w="567"/>
        <w:gridCol w:w="1276"/>
        <w:gridCol w:w="1276"/>
      </w:tblGrid>
      <w:tr w:rsidR="00E04A5B" w:rsidRPr="00E04A5B" w:rsidTr="00E04A5B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4A5B">
              <w:rPr>
                <w:rFonts w:ascii="Times New Roman" w:hAnsi="Times New Roman" w:cs="Times New Roman"/>
                <w:sz w:val="24"/>
                <w:szCs w:val="20"/>
              </w:rPr>
              <w:t>Таблица №2</w:t>
            </w:r>
          </w:p>
        </w:tc>
      </w:tr>
      <w:tr w:rsidR="00E04A5B" w:rsidRPr="00E04A5B" w:rsidTr="00E04A5B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4A5B" w:rsidRPr="00E04A5B" w:rsidTr="00E04A5B">
        <w:trPr>
          <w:trHeight w:val="31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4A5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пределение бюджетных ассигнований по разделам и подразделам, </w:t>
            </w:r>
          </w:p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4A5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елевым статьям расходов классификации </w:t>
            </w:r>
          </w:p>
        </w:tc>
      </w:tr>
      <w:tr w:rsidR="00E04A5B" w:rsidRPr="00E04A5B" w:rsidTr="00E04A5B">
        <w:trPr>
          <w:trHeight w:val="31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4A5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группам видов расходов классификации расходов бюджета </w:t>
            </w:r>
          </w:p>
        </w:tc>
      </w:tr>
      <w:tr w:rsidR="00E04A5B" w:rsidRPr="00E04A5B" w:rsidTr="00E04A5B">
        <w:trPr>
          <w:trHeight w:val="31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4A5B">
              <w:rPr>
                <w:rFonts w:ascii="Times New Roman" w:hAnsi="Times New Roman" w:cs="Times New Roman"/>
                <w:bCs/>
                <w:sz w:val="26"/>
                <w:szCs w:val="26"/>
              </w:rPr>
              <w:t>Удмуртско-Ташлинского сельского поселения на плановый период 2026-2027 годов</w:t>
            </w:r>
          </w:p>
        </w:tc>
      </w:tr>
      <w:tr w:rsidR="00E04A5B" w:rsidRPr="00E04A5B" w:rsidTr="00E04A5B">
        <w:trPr>
          <w:trHeight w:val="31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4A5B" w:rsidRPr="00E04A5B" w:rsidTr="00E04A5B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5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E04A5B" w:rsidRPr="00E04A5B" w:rsidTr="00E04A5B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</w:tr>
      <w:tr w:rsidR="00E04A5B" w:rsidRPr="00E04A5B" w:rsidTr="00E04A5B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17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1810,8</w:t>
            </w:r>
          </w:p>
        </w:tc>
      </w:tr>
      <w:tr w:rsidR="00E04A5B" w:rsidRPr="00E04A5B" w:rsidTr="00E04A5B">
        <w:trPr>
          <w:trHeight w:val="8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7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751,5</w:t>
            </w:r>
          </w:p>
        </w:tc>
      </w:tr>
      <w:tr w:rsidR="00E04A5B" w:rsidRPr="00E04A5B" w:rsidTr="00E04A5B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7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751,5</w:t>
            </w:r>
          </w:p>
        </w:tc>
      </w:tr>
      <w:tr w:rsidR="00E04A5B" w:rsidRPr="00E04A5B" w:rsidTr="00E04A5B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7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751,5</w:t>
            </w:r>
          </w:p>
        </w:tc>
      </w:tr>
      <w:tr w:rsidR="00E04A5B" w:rsidRPr="00E04A5B" w:rsidTr="00E04A5B">
        <w:trPr>
          <w:trHeight w:val="11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7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751,5</w:t>
            </w:r>
          </w:p>
        </w:tc>
      </w:tr>
      <w:tr w:rsidR="00E04A5B" w:rsidRPr="00E04A5B" w:rsidTr="00E04A5B">
        <w:trPr>
          <w:trHeight w:val="70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10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1039,8</w:t>
            </w:r>
          </w:p>
        </w:tc>
      </w:tr>
      <w:tr w:rsidR="00E04A5B" w:rsidRPr="00E04A5B" w:rsidTr="00E04A5B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0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039,8</w:t>
            </w:r>
          </w:p>
        </w:tc>
      </w:tr>
      <w:tr w:rsidR="00E04A5B" w:rsidRPr="00E04A5B" w:rsidTr="00E04A5B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0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039,8</w:t>
            </w:r>
          </w:p>
        </w:tc>
      </w:tr>
      <w:tr w:rsidR="00E04A5B" w:rsidRPr="00E04A5B" w:rsidTr="00E04A5B">
        <w:trPr>
          <w:trHeight w:val="14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4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522,3</w:t>
            </w:r>
          </w:p>
        </w:tc>
      </w:tr>
      <w:tr w:rsidR="00E04A5B" w:rsidRPr="00E04A5B" w:rsidTr="00E04A5B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5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515,5</w:t>
            </w:r>
          </w:p>
        </w:tc>
      </w:tr>
      <w:tr w:rsidR="00E04A5B" w:rsidRPr="00E04A5B" w:rsidTr="00E04A5B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2,0</w:t>
            </w:r>
          </w:p>
        </w:tc>
      </w:tr>
      <w:tr w:rsidR="00E04A5B" w:rsidRPr="00E04A5B" w:rsidTr="00E04A5B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19,5</w:t>
            </w:r>
          </w:p>
        </w:tc>
      </w:tr>
      <w:tr w:rsidR="00E04A5B" w:rsidRPr="00E04A5B" w:rsidTr="00E04A5B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9,5</w:t>
            </w:r>
          </w:p>
        </w:tc>
      </w:tr>
      <w:tr w:rsidR="00E04A5B" w:rsidRPr="00E04A5B" w:rsidTr="00E04A5B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,0</w:t>
            </w:r>
          </w:p>
        </w:tc>
      </w:tr>
      <w:tr w:rsidR="00E04A5B" w:rsidRPr="00E04A5B" w:rsidTr="00E04A5B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,0</w:t>
            </w:r>
          </w:p>
        </w:tc>
      </w:tr>
      <w:tr w:rsidR="00E04A5B" w:rsidRPr="00E04A5B" w:rsidTr="00E04A5B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2,0</w:t>
            </w:r>
          </w:p>
        </w:tc>
      </w:tr>
      <w:tr w:rsidR="00E04A5B" w:rsidRPr="00E04A5B" w:rsidTr="00E04A5B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2,0</w:t>
            </w:r>
          </w:p>
        </w:tc>
      </w:tr>
      <w:tr w:rsidR="00E04A5B" w:rsidRPr="00E04A5B" w:rsidTr="00E04A5B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8,5</w:t>
            </w:r>
          </w:p>
        </w:tc>
      </w:tr>
      <w:tr w:rsidR="00E04A5B" w:rsidRPr="00E04A5B" w:rsidTr="00E04A5B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8,5</w:t>
            </w:r>
          </w:p>
        </w:tc>
      </w:tr>
      <w:tr w:rsidR="00E04A5B" w:rsidRPr="00E04A5B" w:rsidTr="00E04A5B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120,0</w:t>
            </w:r>
          </w:p>
        </w:tc>
      </w:tr>
      <w:tr w:rsidR="00E04A5B" w:rsidRPr="00E04A5B" w:rsidTr="00E04A5B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120,0</w:t>
            </w:r>
          </w:p>
        </w:tc>
      </w:tr>
      <w:tr w:rsidR="00E04A5B" w:rsidRPr="00E04A5B" w:rsidTr="00E04A5B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20,0</w:t>
            </w:r>
          </w:p>
        </w:tc>
      </w:tr>
      <w:tr w:rsidR="00E04A5B" w:rsidRPr="00E04A5B" w:rsidTr="00E04A5B">
        <w:trPr>
          <w:trHeight w:val="11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20,0</w:t>
            </w:r>
          </w:p>
        </w:tc>
      </w:tr>
      <w:tr w:rsidR="00E04A5B" w:rsidRPr="00E04A5B" w:rsidTr="00E04A5B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20,0</w:t>
            </w:r>
          </w:p>
        </w:tc>
      </w:tr>
      <w:tr w:rsidR="00E04A5B" w:rsidRPr="00E04A5B" w:rsidTr="00E04A5B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8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672,0</w:t>
            </w:r>
          </w:p>
        </w:tc>
      </w:tr>
      <w:tr w:rsidR="00E04A5B" w:rsidRPr="00E04A5B" w:rsidTr="00E04A5B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8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672,0</w:t>
            </w:r>
          </w:p>
        </w:tc>
      </w:tr>
      <w:tr w:rsidR="00E04A5B" w:rsidRPr="00E04A5B" w:rsidTr="00E04A5B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8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672,0</w:t>
            </w:r>
          </w:p>
        </w:tc>
      </w:tr>
      <w:tr w:rsidR="00E04A5B" w:rsidRPr="00E04A5B" w:rsidTr="00E04A5B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6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648,8</w:t>
            </w:r>
          </w:p>
        </w:tc>
      </w:tr>
      <w:tr w:rsidR="00E04A5B" w:rsidRPr="00E04A5B" w:rsidTr="00E04A5B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6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648,8</w:t>
            </w:r>
          </w:p>
        </w:tc>
      </w:tr>
      <w:tr w:rsidR="00E04A5B" w:rsidRPr="00E04A5B" w:rsidTr="00E04A5B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1,0</w:t>
            </w:r>
          </w:p>
        </w:tc>
      </w:tr>
      <w:tr w:rsidR="00E04A5B" w:rsidRPr="00E04A5B" w:rsidTr="00E04A5B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1,0</w:t>
            </w:r>
          </w:p>
        </w:tc>
      </w:tr>
      <w:tr w:rsidR="00E04A5B" w:rsidRPr="00E04A5B" w:rsidTr="00E04A5B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2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2,2</w:t>
            </w:r>
          </w:p>
        </w:tc>
      </w:tr>
      <w:tr w:rsidR="00E04A5B" w:rsidRPr="00E04A5B" w:rsidTr="00E04A5B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2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0,1</w:t>
            </w:r>
          </w:p>
        </w:tc>
      </w:tr>
      <w:tr w:rsidR="00E04A5B" w:rsidRPr="00E04A5B" w:rsidTr="00E04A5B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2,1</w:t>
            </w:r>
          </w:p>
        </w:tc>
      </w:tr>
      <w:tr w:rsidR="00E04A5B" w:rsidRPr="00E04A5B" w:rsidTr="00E04A5B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53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5417,4</w:t>
            </w:r>
          </w:p>
        </w:tc>
      </w:tr>
      <w:tr w:rsidR="00E04A5B" w:rsidRPr="00E04A5B" w:rsidTr="00E04A5B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53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5417,4</w:t>
            </w:r>
          </w:p>
        </w:tc>
      </w:tr>
      <w:tr w:rsidR="00E04A5B" w:rsidRPr="00E04A5B" w:rsidTr="00E04A5B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53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5417,4</w:t>
            </w:r>
          </w:p>
        </w:tc>
      </w:tr>
      <w:tr w:rsidR="00E04A5B" w:rsidRPr="00E04A5B" w:rsidTr="00E04A5B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1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195,8</w:t>
            </w:r>
          </w:p>
        </w:tc>
      </w:tr>
      <w:tr w:rsidR="00E04A5B" w:rsidRPr="00E04A5B" w:rsidTr="00E04A5B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1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193,8</w:t>
            </w:r>
          </w:p>
        </w:tc>
      </w:tr>
      <w:tr w:rsidR="00E04A5B" w:rsidRPr="00E04A5B" w:rsidTr="00E04A5B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2,0</w:t>
            </w:r>
          </w:p>
        </w:tc>
      </w:tr>
      <w:tr w:rsidR="00E04A5B" w:rsidRPr="00E04A5B" w:rsidTr="00E04A5B">
        <w:trPr>
          <w:trHeight w:val="13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4A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42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4221,6</w:t>
            </w:r>
          </w:p>
        </w:tc>
      </w:tr>
      <w:tr w:rsidR="00E04A5B" w:rsidRPr="00E04A5B" w:rsidTr="00E04A5B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42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4221,6</w:t>
            </w:r>
          </w:p>
        </w:tc>
      </w:tr>
      <w:tr w:rsidR="00E04A5B" w:rsidRPr="00E04A5B" w:rsidTr="00E04A5B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4,0</w:t>
            </w:r>
          </w:p>
        </w:tc>
      </w:tr>
      <w:tr w:rsidR="00E04A5B" w:rsidRPr="00E04A5B" w:rsidTr="00E04A5B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4,0</w:t>
            </w:r>
          </w:p>
        </w:tc>
      </w:tr>
      <w:tr w:rsidR="00E04A5B" w:rsidRPr="00E04A5B" w:rsidTr="00E04A5B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04A5B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4,0</w:t>
            </w:r>
          </w:p>
        </w:tc>
      </w:tr>
      <w:tr w:rsidR="00E04A5B" w:rsidRPr="00E04A5B" w:rsidTr="00E04A5B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4,0</w:t>
            </w:r>
          </w:p>
        </w:tc>
      </w:tr>
      <w:tr w:rsidR="00E04A5B" w:rsidRPr="00E04A5B" w:rsidTr="00E04A5B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4,0</w:t>
            </w:r>
          </w:p>
        </w:tc>
      </w:tr>
      <w:tr w:rsidR="00E04A5B" w:rsidRPr="00E04A5B" w:rsidTr="00E04A5B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A5B" w:rsidRPr="00E04A5B" w:rsidRDefault="00E40D4F" w:rsidP="00E04A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40D4F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A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8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A5B" w:rsidRPr="00E04A5B" w:rsidRDefault="00E04A5B" w:rsidP="00E04A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A5B">
              <w:rPr>
                <w:rFonts w:ascii="Times New Roman" w:hAnsi="Times New Roman" w:cs="Times New Roman"/>
                <w:b/>
                <w:bCs/>
              </w:rPr>
              <w:t>8024,2</w:t>
            </w:r>
          </w:p>
        </w:tc>
      </w:tr>
    </w:tbl>
    <w:p w:rsidR="00E04A5B" w:rsidRDefault="00E04A5B" w:rsidP="004E4074">
      <w:pPr>
        <w:rPr>
          <w:rFonts w:ascii="Times New Roman" w:hAnsi="Times New Roman" w:cs="Times New Roman"/>
        </w:rPr>
      </w:pPr>
    </w:p>
    <w:p w:rsidR="00971C9F" w:rsidRDefault="00971C9F" w:rsidP="004E4074">
      <w:pPr>
        <w:rPr>
          <w:rFonts w:ascii="Times New Roman" w:hAnsi="Times New Roman" w:cs="Times New Roman"/>
        </w:rPr>
      </w:pPr>
    </w:p>
    <w:p w:rsidR="00971C9F" w:rsidRDefault="00971C9F" w:rsidP="004E4074">
      <w:pPr>
        <w:rPr>
          <w:rFonts w:ascii="Times New Roman" w:hAnsi="Times New Roman" w:cs="Times New Roman"/>
        </w:rPr>
      </w:pPr>
    </w:p>
    <w:p w:rsidR="00971C9F" w:rsidRDefault="00971C9F" w:rsidP="004E4074">
      <w:pPr>
        <w:rPr>
          <w:rFonts w:ascii="Times New Roman" w:hAnsi="Times New Roman" w:cs="Times New Roman"/>
        </w:rPr>
      </w:pPr>
    </w:p>
    <w:p w:rsidR="00971C9F" w:rsidRDefault="00971C9F" w:rsidP="004E4074">
      <w:pPr>
        <w:rPr>
          <w:rFonts w:ascii="Times New Roman" w:hAnsi="Times New Roman" w:cs="Times New Roman"/>
        </w:rPr>
      </w:pPr>
    </w:p>
    <w:p w:rsidR="00971C9F" w:rsidRDefault="00971C9F" w:rsidP="004E4074">
      <w:pPr>
        <w:rPr>
          <w:rFonts w:ascii="Times New Roman" w:hAnsi="Times New Roman" w:cs="Times New Roman"/>
        </w:rPr>
      </w:pPr>
    </w:p>
    <w:p w:rsidR="00971C9F" w:rsidRDefault="00971C9F" w:rsidP="004E4074">
      <w:pPr>
        <w:rPr>
          <w:rFonts w:ascii="Times New Roman" w:hAnsi="Times New Roman" w:cs="Times New Roman"/>
        </w:rPr>
      </w:pPr>
    </w:p>
    <w:p w:rsidR="00971C9F" w:rsidRDefault="00971C9F" w:rsidP="004E4074">
      <w:pPr>
        <w:rPr>
          <w:rFonts w:ascii="Times New Roman" w:hAnsi="Times New Roman" w:cs="Times New Roman"/>
        </w:rPr>
      </w:pPr>
    </w:p>
    <w:p w:rsidR="00971C9F" w:rsidRDefault="00971C9F" w:rsidP="004E4074">
      <w:pPr>
        <w:rPr>
          <w:rFonts w:ascii="Times New Roman" w:hAnsi="Times New Roman" w:cs="Times New Roman"/>
        </w:rPr>
      </w:pPr>
    </w:p>
    <w:p w:rsidR="00971C9F" w:rsidRPr="00D1687A" w:rsidRDefault="00971C9F" w:rsidP="00971C9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687A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971C9F" w:rsidRPr="00D1687A" w:rsidRDefault="00971C9F" w:rsidP="00971C9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687A">
        <w:rPr>
          <w:rFonts w:ascii="Times New Roman" w:hAnsi="Times New Roman" w:cs="Times New Roman"/>
          <w:b/>
          <w:sz w:val="26"/>
          <w:szCs w:val="26"/>
        </w:rPr>
        <w:t>к проекту решения Удмуртско-Ташлинского сельского поселения</w:t>
      </w:r>
    </w:p>
    <w:p w:rsidR="00971C9F" w:rsidRPr="00D1687A" w:rsidRDefault="00971C9F" w:rsidP="00971C9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687A">
        <w:rPr>
          <w:rFonts w:ascii="Times New Roman" w:hAnsi="Times New Roman" w:cs="Times New Roman"/>
          <w:b/>
          <w:sz w:val="26"/>
          <w:szCs w:val="26"/>
        </w:rPr>
        <w:t>«О бюджете Удмуртско-Ташлинского сельского поселения</w:t>
      </w:r>
    </w:p>
    <w:p w:rsidR="00971C9F" w:rsidRPr="00D1687A" w:rsidRDefault="00971C9F" w:rsidP="00971C9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687A">
        <w:rPr>
          <w:rFonts w:ascii="Times New Roman" w:hAnsi="Times New Roman" w:cs="Times New Roman"/>
          <w:b/>
          <w:sz w:val="26"/>
          <w:szCs w:val="26"/>
        </w:rPr>
        <w:t>на 2025 год и плановый период 2026 и 2027 годов»</w:t>
      </w:r>
    </w:p>
    <w:p w:rsidR="00971C9F" w:rsidRPr="00D1687A" w:rsidRDefault="00971C9F" w:rsidP="00971C9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971C9F" w:rsidRPr="00D1687A" w:rsidRDefault="00971C9F" w:rsidP="00971C9F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1687A">
        <w:rPr>
          <w:rFonts w:ascii="Times New Roman" w:hAnsi="Times New Roman" w:cs="Times New Roman"/>
          <w:sz w:val="26"/>
          <w:szCs w:val="26"/>
        </w:rPr>
        <w:t>Проект решения Удмуртско-Ташлинского сельского поселения на 2025 год и на плановый период 2026 и 2027 годов подготовлен в соответствии с требованиями, установленными Бюджетным кодексом Российской Федерации, Бюджетным кодексом Республики Татарстан, и содержит 11 статей.</w:t>
      </w:r>
    </w:p>
    <w:p w:rsidR="00971C9F" w:rsidRPr="00D1687A" w:rsidRDefault="00971C9F" w:rsidP="00971C9F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1687A">
        <w:rPr>
          <w:rFonts w:ascii="Times New Roman" w:hAnsi="Times New Roman" w:cs="Times New Roman"/>
          <w:sz w:val="26"/>
          <w:szCs w:val="26"/>
        </w:rPr>
        <w:t xml:space="preserve">Основные характеристики бюджета Удмуртско-Ташлинского сельского поселения на 2025 год и на плановый период 2026 и 2027 годов, устанавливаемые в соответствии </w:t>
      </w:r>
      <w:r w:rsidRPr="00D1687A">
        <w:rPr>
          <w:rStyle w:val="FontStyle33"/>
          <w:spacing w:val="-2"/>
          <w:sz w:val="26"/>
          <w:szCs w:val="26"/>
        </w:rPr>
        <w:t>со статьей 60</w:t>
      </w:r>
      <w:r w:rsidRPr="00D1687A">
        <w:rPr>
          <w:rStyle w:val="FontStyle33"/>
          <w:spacing w:val="-2"/>
          <w:sz w:val="26"/>
          <w:szCs w:val="26"/>
          <w:vertAlign w:val="superscript"/>
        </w:rPr>
        <w:t>1</w:t>
      </w:r>
      <w:r w:rsidRPr="00D1687A">
        <w:rPr>
          <w:rStyle w:val="FontStyle33"/>
          <w:spacing w:val="-2"/>
          <w:sz w:val="26"/>
          <w:szCs w:val="26"/>
        </w:rPr>
        <w:t xml:space="preserve"> Бюджетного кодекса Республики Татарстан (прогнозируемый общий объем доходов, общий объем расходов, дефицит бюджета), </w:t>
      </w:r>
      <w:r w:rsidRPr="00D1687A">
        <w:rPr>
          <w:rFonts w:ascii="Times New Roman" w:hAnsi="Times New Roman" w:cs="Times New Roman"/>
          <w:sz w:val="26"/>
          <w:szCs w:val="26"/>
        </w:rPr>
        <w:t xml:space="preserve">представлены в статье 1 проекта решения. </w:t>
      </w:r>
    </w:p>
    <w:p w:rsidR="00971C9F" w:rsidRPr="00D1687A" w:rsidRDefault="00971C9F" w:rsidP="00971C9F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1687A">
        <w:rPr>
          <w:rFonts w:ascii="Times New Roman" w:hAnsi="Times New Roman" w:cs="Times New Roman"/>
          <w:sz w:val="26"/>
          <w:szCs w:val="26"/>
        </w:rPr>
        <w:t>В статье 2 проекта решения устанавливаются параметры, касающиеся внутреннего муниципального долга бюджета Удмуртско-Ташлинского сельского поселения, предельного объема муниципального долга бюджета Удмуртско-Ташлинского сельского поселения в 2025 году и в плановом периоде 2026 и 2027 годов.</w:t>
      </w:r>
    </w:p>
    <w:p w:rsidR="00971C9F" w:rsidRPr="00D1687A" w:rsidRDefault="00971C9F" w:rsidP="00971C9F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1687A">
        <w:rPr>
          <w:rFonts w:ascii="Times New Roman" w:hAnsi="Times New Roman" w:cs="Times New Roman"/>
          <w:sz w:val="26"/>
          <w:szCs w:val="26"/>
        </w:rPr>
        <w:t>В статье 3 проекта решения учитываются объемы доходов бюджета Удмуртско-Ташлинского сельского поселения» на 2025 год и на плановый период 2026 и 2027 годов.</w:t>
      </w:r>
    </w:p>
    <w:p w:rsidR="00971C9F" w:rsidRPr="00D1687A" w:rsidRDefault="00971C9F" w:rsidP="00971C9F">
      <w:pPr>
        <w:spacing w:line="360" w:lineRule="auto"/>
        <w:ind w:firstLine="709"/>
        <w:rPr>
          <w:rStyle w:val="FontStyle33"/>
          <w:spacing w:val="-2"/>
          <w:sz w:val="26"/>
          <w:szCs w:val="26"/>
        </w:rPr>
      </w:pPr>
      <w:r w:rsidRPr="00D1687A">
        <w:rPr>
          <w:rStyle w:val="FontStyle33"/>
          <w:spacing w:val="-2"/>
          <w:sz w:val="26"/>
          <w:szCs w:val="26"/>
        </w:rPr>
        <w:t>Статья 4 в соответствии с базовыми требованиями бюджетного законодательства содержит положения об утверждении приложений, устанавливающих распределение бюджетных ассигнований по ведомственной структуре расходов бюджета, по разделам и подразделам, целевым статьям, группам видов расходов классификации расходов бюджета Удмуртско-Ташлинского сельского поселения.</w:t>
      </w:r>
    </w:p>
    <w:p w:rsidR="00971C9F" w:rsidRPr="00D1687A" w:rsidRDefault="00971C9F" w:rsidP="00971C9F">
      <w:pPr>
        <w:spacing w:line="360" w:lineRule="auto"/>
        <w:ind w:firstLine="709"/>
        <w:rPr>
          <w:rStyle w:val="FontStyle33"/>
          <w:spacing w:val="-2"/>
          <w:sz w:val="26"/>
          <w:szCs w:val="26"/>
        </w:rPr>
      </w:pPr>
      <w:r w:rsidRPr="00D1687A">
        <w:rPr>
          <w:rStyle w:val="FontStyle33"/>
          <w:spacing w:val="-2"/>
          <w:sz w:val="26"/>
          <w:szCs w:val="26"/>
        </w:rPr>
        <w:t>В соответствии со статьей 60</w:t>
      </w:r>
      <w:r w:rsidRPr="00D1687A">
        <w:rPr>
          <w:rStyle w:val="FontStyle33"/>
          <w:spacing w:val="-2"/>
          <w:sz w:val="26"/>
          <w:szCs w:val="26"/>
          <w:vertAlign w:val="superscript"/>
        </w:rPr>
        <w:t>1</w:t>
      </w:r>
      <w:r w:rsidRPr="00D1687A">
        <w:rPr>
          <w:rStyle w:val="FontStyle33"/>
          <w:spacing w:val="-2"/>
          <w:sz w:val="26"/>
          <w:szCs w:val="26"/>
        </w:rPr>
        <w:t xml:space="preserve"> Бюджетного кодекса Республики Татарстан данной статьей также утверждается общий объем бюджетных ассигнований на исполнение публичных нормативных обязательств на 2025 год и на плановый период 2026 и 2027 годов.</w:t>
      </w:r>
    </w:p>
    <w:p w:rsidR="00971C9F" w:rsidRPr="00D1687A" w:rsidRDefault="00971C9F" w:rsidP="00971C9F">
      <w:pPr>
        <w:spacing w:line="360" w:lineRule="auto"/>
        <w:ind w:firstLine="709"/>
        <w:rPr>
          <w:rStyle w:val="FontStyle33"/>
          <w:spacing w:val="-2"/>
          <w:sz w:val="26"/>
          <w:szCs w:val="26"/>
        </w:rPr>
      </w:pPr>
      <w:r w:rsidRPr="00D1687A">
        <w:rPr>
          <w:rStyle w:val="FontStyle33"/>
          <w:spacing w:val="-2"/>
          <w:sz w:val="26"/>
          <w:szCs w:val="26"/>
        </w:rPr>
        <w:t>Статьей 5 утверждается объем межбюджетных трансфертов, подлежащих перечислению из бюджета поселения в бюджет Бавлинского муниципального района.</w:t>
      </w:r>
    </w:p>
    <w:p w:rsidR="00971C9F" w:rsidRPr="00D1687A" w:rsidRDefault="00971C9F" w:rsidP="00971C9F">
      <w:pPr>
        <w:spacing w:line="360" w:lineRule="auto"/>
        <w:ind w:firstLine="709"/>
        <w:rPr>
          <w:rStyle w:val="FontStyle33"/>
          <w:spacing w:val="-2"/>
          <w:sz w:val="26"/>
          <w:szCs w:val="26"/>
        </w:rPr>
      </w:pPr>
      <w:r w:rsidRPr="00D1687A">
        <w:rPr>
          <w:rStyle w:val="FontStyle33"/>
          <w:spacing w:val="-2"/>
          <w:sz w:val="26"/>
          <w:szCs w:val="26"/>
        </w:rPr>
        <w:t xml:space="preserve">Статей 6 утверждается объем межбюджетных трансфертов в бюджете </w:t>
      </w:r>
      <w:r w:rsidRPr="00D1687A">
        <w:rPr>
          <w:rStyle w:val="FontStyle33"/>
          <w:spacing w:val="-2"/>
          <w:sz w:val="26"/>
          <w:szCs w:val="26"/>
        </w:rPr>
        <w:lastRenderedPageBreak/>
        <w:t>Удмуртско-Ташлинского сельского поселения, получаемых из бюджета Бавлинского муниципального района на 2025 год и на плановый период 2026 и 2027 годов.</w:t>
      </w:r>
    </w:p>
    <w:p w:rsidR="00971C9F" w:rsidRPr="00D1687A" w:rsidRDefault="00971C9F" w:rsidP="00971C9F">
      <w:pPr>
        <w:spacing w:line="360" w:lineRule="auto"/>
        <w:ind w:firstLine="709"/>
        <w:rPr>
          <w:rStyle w:val="FontStyle33"/>
          <w:spacing w:val="-2"/>
          <w:sz w:val="26"/>
          <w:szCs w:val="26"/>
        </w:rPr>
      </w:pPr>
      <w:r w:rsidRPr="00D1687A">
        <w:rPr>
          <w:rStyle w:val="FontStyle33"/>
          <w:spacing w:val="-2"/>
          <w:sz w:val="26"/>
          <w:szCs w:val="26"/>
        </w:rPr>
        <w:t>Статья 7 предусматривает ежегодно включаемые в текст проекта решения о непринятии органами местного самоуправления Удмуртско-Ташлинского сельского поселения решений, приводящих к увеличению численности муниципальных служащих и работников муниципальных казенных учреждений, а также расходов на их содержание.</w:t>
      </w:r>
    </w:p>
    <w:p w:rsidR="00971C9F" w:rsidRPr="00D1687A" w:rsidRDefault="00971C9F" w:rsidP="00971C9F">
      <w:pPr>
        <w:spacing w:line="36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D1687A">
        <w:rPr>
          <w:rStyle w:val="FontStyle33"/>
          <w:spacing w:val="-2"/>
          <w:sz w:val="26"/>
          <w:szCs w:val="26"/>
        </w:rPr>
        <w:t xml:space="preserve">Статьей 8 устанавливается направление </w:t>
      </w:r>
      <w:r w:rsidRPr="00D1687A">
        <w:rPr>
          <w:rFonts w:ascii="Times New Roman" w:hAnsi="Times New Roman" w:cs="Times New Roman"/>
          <w:color w:val="000000"/>
          <w:sz w:val="26"/>
          <w:szCs w:val="26"/>
        </w:rPr>
        <w:t>остатков средств бюджета Удмуртско-Ташлинского сельского поселения в объеме, не превышающем сумму остатка неиспользованных бюджетных ассигнований на оплату заключенных от имени Удмуртско-Ташлин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4 году, в 2025 году на увеличение соответствующих бюджетных ассигнований на указанные цели в случае принятия Исполнительным комитетом Удмуртско-Ташлинского сельского поселения соответствующего решения.</w:t>
      </w:r>
    </w:p>
    <w:p w:rsidR="00971C9F" w:rsidRPr="00D1687A" w:rsidRDefault="00971C9F" w:rsidP="00971C9F">
      <w:pPr>
        <w:spacing w:line="36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D1687A">
        <w:rPr>
          <w:rFonts w:ascii="Times New Roman" w:hAnsi="Times New Roman" w:cs="Times New Roman"/>
          <w:color w:val="000000"/>
          <w:sz w:val="26"/>
          <w:szCs w:val="26"/>
        </w:rPr>
        <w:t>Статьей 9 устанавливается осуществление Органами казначейства Министерства финансов Республики Татарстан Бавлинского района отдельных функций по исполнению бюджета Удмуртско-Ташлинского сельского поселения в соответствии с заключенными соглашениями.</w:t>
      </w:r>
    </w:p>
    <w:p w:rsidR="00971C9F" w:rsidRPr="00D1687A" w:rsidRDefault="00971C9F" w:rsidP="00971C9F">
      <w:pPr>
        <w:spacing w:line="36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D1687A">
        <w:rPr>
          <w:rFonts w:ascii="Times New Roman" w:hAnsi="Times New Roman" w:cs="Times New Roman"/>
          <w:color w:val="000000"/>
          <w:sz w:val="26"/>
          <w:szCs w:val="26"/>
        </w:rPr>
        <w:t>Статья 10 предусматривает обнародование настоящего решения на информационном стенде и размещение на официальном сайте Удмуртско-Ташлинского сельского поселения в информационно-телекоммуникационной сети «Интернет».</w:t>
      </w:r>
    </w:p>
    <w:p w:rsidR="00971C9F" w:rsidRPr="00D1687A" w:rsidRDefault="00971C9F" w:rsidP="00971C9F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D1687A">
        <w:rPr>
          <w:rFonts w:ascii="Times New Roman" w:hAnsi="Times New Roman" w:cs="Times New Roman"/>
          <w:color w:val="000000"/>
          <w:sz w:val="26"/>
          <w:szCs w:val="26"/>
        </w:rPr>
        <w:t>Статья 11 предусматривает вступление в силу решения с 1 января 2025 года.</w:t>
      </w:r>
    </w:p>
    <w:p w:rsidR="00971C9F" w:rsidRPr="00D1687A" w:rsidRDefault="00971C9F" w:rsidP="00971C9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971C9F" w:rsidRPr="00D1687A" w:rsidRDefault="00971C9F" w:rsidP="00971C9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971C9F" w:rsidRPr="00D1687A" w:rsidRDefault="00971C9F" w:rsidP="00971C9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1687A">
        <w:rPr>
          <w:rFonts w:ascii="Times New Roman" w:hAnsi="Times New Roman" w:cs="Times New Roman"/>
          <w:b/>
          <w:sz w:val="26"/>
          <w:szCs w:val="26"/>
        </w:rPr>
        <w:t>Доходы бюджета Удмуртско-Ташлинского сельского поселения</w:t>
      </w:r>
    </w:p>
    <w:p w:rsidR="00971C9F" w:rsidRPr="00D1687A" w:rsidRDefault="00971C9F" w:rsidP="00971C9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971C9F" w:rsidRPr="00D1687A" w:rsidRDefault="00971C9F" w:rsidP="00971C9F">
      <w:pPr>
        <w:pStyle w:val="11"/>
        <w:spacing w:line="360" w:lineRule="auto"/>
        <w:ind w:firstLine="709"/>
        <w:jc w:val="both"/>
        <w:rPr>
          <w:sz w:val="26"/>
          <w:szCs w:val="26"/>
        </w:rPr>
      </w:pPr>
      <w:r w:rsidRPr="00D1687A">
        <w:rPr>
          <w:sz w:val="26"/>
          <w:szCs w:val="26"/>
        </w:rPr>
        <w:t xml:space="preserve"> В бюджет Удмуртско-Ташлинского сельского поселения по нормативу 100 % зачисляются местные имущественные налоги – земельный налог (прогноз на 2025-2027 годы составляет 1 млн. 230 тыс. руб. ежегодно) и налог на имущество физических лиц (прогноз на 2025 -2027 годы составляет 43 тыс. руб. ежегодно).  </w:t>
      </w:r>
      <w:r w:rsidRPr="00D1687A">
        <w:rPr>
          <w:sz w:val="26"/>
          <w:szCs w:val="26"/>
        </w:rPr>
        <w:lastRenderedPageBreak/>
        <w:t>Местные имущественные налоги в налоговых доходах бюджета Удмуртско-Ташлинского сельского поселения на 2025 год составляют 67,8 %, в 2026 году – 66,8%, в 2027 году – 65,7%.</w:t>
      </w:r>
    </w:p>
    <w:p w:rsidR="00971C9F" w:rsidRPr="00D1687A" w:rsidRDefault="00971C9F" w:rsidP="00971C9F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1687A">
        <w:rPr>
          <w:rFonts w:ascii="Times New Roman" w:hAnsi="Times New Roman" w:cs="Times New Roman"/>
          <w:sz w:val="26"/>
          <w:szCs w:val="26"/>
        </w:rPr>
        <w:t>Налог на доходы физических лиц, который в соответствии с Бюджетным кодексом Российской Федерации зачисляется в бюджет сельского поселения по нормативу 4 %, составляет в 2025 году 32,2%, в 2026 году – 33,2%, в 2027 году – 34,3% от общей суммы налоговых доходов. Поступление налога на доходы физических лиц в бюджет Удмуртско-Ташлинского сельского поселения в 2025 году прогнозируется в сумме 604 тыс. руб., в 2026 году в сумме 634 тыс. руб., в 2027 году в сумме 665 тыс. руб.</w:t>
      </w:r>
    </w:p>
    <w:p w:rsidR="00971C9F" w:rsidRPr="00D1687A" w:rsidRDefault="00971C9F" w:rsidP="00971C9F">
      <w:pPr>
        <w:pStyle w:val="11"/>
        <w:spacing w:line="360" w:lineRule="auto"/>
        <w:ind w:firstLine="709"/>
        <w:jc w:val="both"/>
        <w:rPr>
          <w:sz w:val="26"/>
          <w:szCs w:val="26"/>
        </w:rPr>
      </w:pPr>
      <w:r w:rsidRPr="00D1687A">
        <w:rPr>
          <w:sz w:val="26"/>
          <w:szCs w:val="26"/>
        </w:rPr>
        <w:t xml:space="preserve">В бюджет Удмуртско-Ташлинского сельского поселения прогнозируются безвозмездные поступления в виде дотации на выравнивание бюджетной обеспеченности в 2025 году 6 млн. 281,9 тыс. руб., в 2026 году 6 млн. 401,7 тыс. руб., в 2027 году 6 млн. 508,5 тыс. руб. </w:t>
      </w:r>
    </w:p>
    <w:p w:rsidR="00971C9F" w:rsidRPr="00D1687A" w:rsidRDefault="00971C9F" w:rsidP="00971C9F">
      <w:pPr>
        <w:pStyle w:val="11"/>
        <w:spacing w:line="360" w:lineRule="auto"/>
        <w:ind w:firstLine="709"/>
        <w:jc w:val="both"/>
        <w:rPr>
          <w:sz w:val="26"/>
          <w:szCs w:val="26"/>
        </w:rPr>
      </w:pPr>
    </w:p>
    <w:p w:rsidR="00971C9F" w:rsidRPr="00D1687A" w:rsidRDefault="00971C9F" w:rsidP="00971C9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971C9F" w:rsidRPr="00D1687A" w:rsidRDefault="00971C9F" w:rsidP="00D1687A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687A">
        <w:rPr>
          <w:rFonts w:ascii="Times New Roman" w:hAnsi="Times New Roman" w:cs="Times New Roman"/>
          <w:b/>
          <w:sz w:val="26"/>
          <w:szCs w:val="26"/>
        </w:rPr>
        <w:t>Расходы бюджета Удмуртско-Ташлинского сельского поселения</w:t>
      </w:r>
    </w:p>
    <w:p w:rsidR="00971C9F" w:rsidRPr="00D1687A" w:rsidRDefault="00971C9F" w:rsidP="00971C9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687A">
        <w:rPr>
          <w:rFonts w:ascii="Times New Roman" w:hAnsi="Times New Roman" w:cs="Times New Roman"/>
          <w:sz w:val="26"/>
          <w:szCs w:val="26"/>
        </w:rPr>
        <w:t>При расчете расходной части бюджета района на 2025-2027 годы используются следующие критерии:</w:t>
      </w:r>
    </w:p>
    <w:p w:rsidR="00971C9F" w:rsidRPr="00D1687A" w:rsidRDefault="00971C9F" w:rsidP="00971C9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71C9F" w:rsidRPr="00D1687A" w:rsidRDefault="00971C9F" w:rsidP="00971C9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495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6"/>
        <w:gridCol w:w="2077"/>
        <w:gridCol w:w="2317"/>
        <w:gridCol w:w="2360"/>
      </w:tblGrid>
      <w:tr w:rsidR="00971C9F" w:rsidRPr="00D1687A" w:rsidTr="00776DFF">
        <w:trPr>
          <w:tblHeader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C9F" w:rsidRPr="00D1687A" w:rsidRDefault="00971C9F" w:rsidP="00971C9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87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C9F" w:rsidRPr="00D1687A" w:rsidRDefault="00971C9F" w:rsidP="00971C9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87A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C9F" w:rsidRPr="00D1687A" w:rsidRDefault="00971C9F" w:rsidP="00971C9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87A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C9F" w:rsidRPr="00D1687A" w:rsidRDefault="00971C9F" w:rsidP="00971C9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87A">
              <w:rPr>
                <w:rFonts w:ascii="Times New Roman" w:hAnsi="Times New Roman" w:cs="Times New Roman"/>
                <w:sz w:val="26"/>
                <w:szCs w:val="26"/>
              </w:rPr>
              <w:t>2027год</w:t>
            </w:r>
          </w:p>
        </w:tc>
      </w:tr>
      <w:tr w:rsidR="00971C9F" w:rsidRPr="00D1687A" w:rsidTr="00776DFF">
        <w:trPr>
          <w:tblHeader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C9F" w:rsidRPr="00D1687A" w:rsidRDefault="00971C9F" w:rsidP="00971C9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87A">
              <w:rPr>
                <w:rFonts w:ascii="Times New Roman" w:hAnsi="Times New Roman" w:cs="Times New Roman"/>
                <w:sz w:val="26"/>
                <w:szCs w:val="26"/>
              </w:rPr>
              <w:t>Заработная плата в органах муниципального управления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C9F" w:rsidRPr="00D1687A" w:rsidRDefault="00971C9F" w:rsidP="00D1687A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7A">
              <w:rPr>
                <w:rFonts w:ascii="Times New Roman" w:hAnsi="Times New Roman" w:cs="Times New Roman"/>
                <w:sz w:val="26"/>
                <w:szCs w:val="26"/>
              </w:rPr>
              <w:t>повышение с 01.01.2025 г.</w:t>
            </w:r>
          </w:p>
          <w:p w:rsidR="00971C9F" w:rsidRPr="00D1687A" w:rsidRDefault="00971C9F" w:rsidP="00D1687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87A">
              <w:rPr>
                <w:rFonts w:ascii="Times New Roman" w:hAnsi="Times New Roman" w:cs="Times New Roman"/>
                <w:sz w:val="26"/>
                <w:szCs w:val="26"/>
              </w:rPr>
              <w:t>на 5 %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C9F" w:rsidRPr="00D1687A" w:rsidRDefault="00971C9F" w:rsidP="00D1687A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7A">
              <w:rPr>
                <w:rFonts w:ascii="Times New Roman" w:hAnsi="Times New Roman" w:cs="Times New Roman"/>
                <w:sz w:val="26"/>
                <w:szCs w:val="26"/>
              </w:rPr>
              <w:t>повышение с 01.01.2026 г.</w:t>
            </w:r>
          </w:p>
          <w:p w:rsidR="00971C9F" w:rsidRPr="00D1687A" w:rsidRDefault="00971C9F" w:rsidP="00D1687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87A">
              <w:rPr>
                <w:rFonts w:ascii="Times New Roman" w:hAnsi="Times New Roman" w:cs="Times New Roman"/>
                <w:sz w:val="26"/>
                <w:szCs w:val="26"/>
              </w:rPr>
              <w:t>на 5 %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C9F" w:rsidRPr="00D1687A" w:rsidRDefault="00971C9F" w:rsidP="00D1687A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7A">
              <w:rPr>
                <w:rFonts w:ascii="Times New Roman" w:hAnsi="Times New Roman" w:cs="Times New Roman"/>
                <w:sz w:val="26"/>
                <w:szCs w:val="26"/>
              </w:rPr>
              <w:t>повышение с 01.01.2027 г.</w:t>
            </w:r>
          </w:p>
          <w:p w:rsidR="00971C9F" w:rsidRPr="00D1687A" w:rsidRDefault="00971C9F" w:rsidP="00D1687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87A">
              <w:rPr>
                <w:rFonts w:ascii="Times New Roman" w:hAnsi="Times New Roman" w:cs="Times New Roman"/>
                <w:sz w:val="26"/>
                <w:szCs w:val="26"/>
              </w:rPr>
              <w:t>на 5 %</w:t>
            </w:r>
          </w:p>
        </w:tc>
      </w:tr>
      <w:tr w:rsidR="00971C9F" w:rsidRPr="00D1687A" w:rsidTr="00776DFF"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C9F" w:rsidRPr="00D1687A" w:rsidRDefault="00971C9F" w:rsidP="00971C9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87A">
              <w:rPr>
                <w:rFonts w:ascii="Times New Roman" w:hAnsi="Times New Roman" w:cs="Times New Roman"/>
                <w:sz w:val="26"/>
                <w:szCs w:val="26"/>
              </w:rPr>
              <w:t>Коммунальные услуги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C9F" w:rsidRPr="00D1687A" w:rsidRDefault="00971C9F" w:rsidP="00D1687A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7A">
              <w:rPr>
                <w:rFonts w:ascii="Times New Roman" w:hAnsi="Times New Roman" w:cs="Times New Roman"/>
                <w:sz w:val="26"/>
                <w:szCs w:val="26"/>
              </w:rPr>
              <w:t>повышение с 01.07.2025 г.</w:t>
            </w:r>
          </w:p>
          <w:p w:rsidR="00971C9F" w:rsidRPr="00D1687A" w:rsidRDefault="00971C9F" w:rsidP="00D1687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87A">
              <w:rPr>
                <w:rFonts w:ascii="Times New Roman" w:hAnsi="Times New Roman" w:cs="Times New Roman"/>
                <w:sz w:val="26"/>
                <w:szCs w:val="26"/>
              </w:rPr>
              <w:t>на 7,1</w:t>
            </w:r>
            <w:r w:rsidRPr="00D168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D1687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C9F" w:rsidRPr="00D1687A" w:rsidRDefault="00971C9F" w:rsidP="00D1687A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7A">
              <w:rPr>
                <w:rFonts w:ascii="Times New Roman" w:hAnsi="Times New Roman" w:cs="Times New Roman"/>
                <w:sz w:val="26"/>
                <w:szCs w:val="26"/>
              </w:rPr>
              <w:t>повышение с 01.07.2026 г.</w:t>
            </w:r>
          </w:p>
          <w:p w:rsidR="00971C9F" w:rsidRPr="00D1687A" w:rsidRDefault="00971C9F" w:rsidP="00D1687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87A">
              <w:rPr>
                <w:rFonts w:ascii="Times New Roman" w:hAnsi="Times New Roman" w:cs="Times New Roman"/>
                <w:sz w:val="26"/>
                <w:szCs w:val="26"/>
              </w:rPr>
              <w:t>на 4,5 %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C9F" w:rsidRPr="00D1687A" w:rsidRDefault="00971C9F" w:rsidP="00D1687A">
            <w:pPr>
              <w:tabs>
                <w:tab w:val="left" w:pos="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7A">
              <w:rPr>
                <w:rFonts w:ascii="Times New Roman" w:hAnsi="Times New Roman" w:cs="Times New Roman"/>
                <w:sz w:val="26"/>
                <w:szCs w:val="26"/>
              </w:rPr>
              <w:t>повышение с 01.07.2027 г.</w:t>
            </w:r>
          </w:p>
          <w:p w:rsidR="00971C9F" w:rsidRPr="00D1687A" w:rsidRDefault="00971C9F" w:rsidP="00D1687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87A">
              <w:rPr>
                <w:rFonts w:ascii="Times New Roman" w:hAnsi="Times New Roman" w:cs="Times New Roman"/>
                <w:sz w:val="26"/>
                <w:szCs w:val="26"/>
              </w:rPr>
              <w:t>на 4 %</w:t>
            </w:r>
          </w:p>
        </w:tc>
      </w:tr>
      <w:tr w:rsidR="00971C9F" w:rsidRPr="00D1687A" w:rsidTr="00776DFF"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C9F" w:rsidRPr="00D1687A" w:rsidRDefault="00971C9F" w:rsidP="00D1687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87A">
              <w:rPr>
                <w:rFonts w:ascii="Times New Roman" w:hAnsi="Times New Roman" w:cs="Times New Roman"/>
                <w:sz w:val="26"/>
                <w:szCs w:val="26"/>
              </w:rPr>
              <w:t>Остальные расходы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C9F" w:rsidRPr="00D1687A" w:rsidRDefault="00971C9F" w:rsidP="00D1687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87A">
              <w:rPr>
                <w:rFonts w:ascii="Times New Roman" w:hAnsi="Times New Roman" w:cs="Times New Roman"/>
                <w:sz w:val="26"/>
                <w:szCs w:val="26"/>
              </w:rPr>
              <w:t>на уровне</w:t>
            </w:r>
          </w:p>
          <w:p w:rsidR="00971C9F" w:rsidRPr="00D1687A" w:rsidRDefault="00971C9F" w:rsidP="00D1687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87A"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C9F" w:rsidRPr="00D1687A" w:rsidRDefault="00971C9F" w:rsidP="00D1687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87A">
              <w:rPr>
                <w:rFonts w:ascii="Times New Roman" w:hAnsi="Times New Roman" w:cs="Times New Roman"/>
                <w:sz w:val="26"/>
                <w:szCs w:val="26"/>
              </w:rPr>
              <w:t>на уровне</w:t>
            </w:r>
          </w:p>
          <w:p w:rsidR="00971C9F" w:rsidRPr="00D1687A" w:rsidRDefault="00971C9F" w:rsidP="00D1687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87A"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C9F" w:rsidRPr="00D1687A" w:rsidRDefault="00971C9F" w:rsidP="00D1687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87A">
              <w:rPr>
                <w:rFonts w:ascii="Times New Roman" w:hAnsi="Times New Roman" w:cs="Times New Roman"/>
                <w:sz w:val="26"/>
                <w:szCs w:val="26"/>
              </w:rPr>
              <w:t>на уровне</w:t>
            </w:r>
          </w:p>
          <w:p w:rsidR="00971C9F" w:rsidRPr="00D1687A" w:rsidRDefault="00971C9F" w:rsidP="00D1687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87A"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</w:tr>
    </w:tbl>
    <w:p w:rsidR="00971C9F" w:rsidRPr="00D1687A" w:rsidRDefault="00971C9F" w:rsidP="00D1687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1C9F" w:rsidRPr="00D1687A" w:rsidRDefault="00971C9F" w:rsidP="00971C9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687A">
        <w:rPr>
          <w:rFonts w:ascii="Times New Roman" w:hAnsi="Times New Roman" w:cs="Times New Roman"/>
          <w:sz w:val="26"/>
          <w:szCs w:val="26"/>
        </w:rPr>
        <w:t xml:space="preserve">          На основе данных параметров сформирована расходная часть бюджета </w:t>
      </w:r>
      <w:r w:rsidRPr="00D1687A">
        <w:rPr>
          <w:rFonts w:ascii="Times New Roman" w:hAnsi="Times New Roman" w:cs="Times New Roman"/>
          <w:sz w:val="26"/>
          <w:szCs w:val="26"/>
        </w:rPr>
        <w:lastRenderedPageBreak/>
        <w:t>Удмуртско-Ташлинского сельского поселения на 2025 год в сумме 8 158,9 тыс. рублей, на 2026 год в сумме 8 308,7 тыс. рублей, на 2027 год в сумме 8 446,5 тыс. рублей.</w:t>
      </w:r>
    </w:p>
    <w:p w:rsidR="00971C9F" w:rsidRPr="00D1687A" w:rsidRDefault="00971C9F" w:rsidP="00971C9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687A">
        <w:rPr>
          <w:rFonts w:ascii="Times New Roman" w:hAnsi="Times New Roman" w:cs="Times New Roman"/>
          <w:sz w:val="26"/>
          <w:szCs w:val="26"/>
        </w:rPr>
        <w:tab/>
        <w:t>В разделе 01 «Общегосударственные вопросы» по подразделу 0102 учтены расходы на содержание главы поселения на 2025 год в сумме 681,5 тыс. рублей, на 2026 год в сумме 715,7 тыс. рублей, на 2027 год в сумме 751,5 тыс. рублей. По подразделу 0104 учтены расходы на содержание аппарата управления на 2025 год в сумме 972,6 тыс. рублей, на 2026 год в сумме 1003,7 тыс. рублей, на 2027 год в сумме 1039,8 тыс. рублей. По подразделу 0113 в 2025-2027 годах учтены расходы на уплату налога на имущество организаций и земельного налога по 9,0 тыс. рублей, на обязательное государственное страхование муниципальных служащих по 2,0 тыс. рублей и на диспансеризацию муниципальных служащих по 8,5 тыс. рублей</w:t>
      </w:r>
    </w:p>
    <w:p w:rsidR="00971C9F" w:rsidRPr="00D1687A" w:rsidRDefault="00971C9F" w:rsidP="00971C9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687A">
        <w:rPr>
          <w:rFonts w:ascii="Times New Roman" w:hAnsi="Times New Roman" w:cs="Times New Roman"/>
          <w:sz w:val="26"/>
          <w:szCs w:val="26"/>
        </w:rPr>
        <w:t xml:space="preserve">         По подразделу 0409 «Дорожное хозяйство» предусмотрены расходы на строительство, содержание и ремонт автомобильных дорог и инженерных сооружений на них в рамках благоустройства в сумме в 2025 году 100 тыс. рублей, в 2026 году 120,0 тыс. рублей, в 2027 году 120,0 тыс. рублей.</w:t>
      </w:r>
    </w:p>
    <w:p w:rsidR="00971C9F" w:rsidRPr="00D1687A" w:rsidRDefault="00971C9F" w:rsidP="00971C9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687A">
        <w:rPr>
          <w:rFonts w:ascii="Times New Roman" w:hAnsi="Times New Roman" w:cs="Times New Roman"/>
          <w:sz w:val="26"/>
          <w:szCs w:val="26"/>
        </w:rPr>
        <w:tab/>
        <w:t>По подразделу 0503 «Благоустройство» предусмотрены расходы:</w:t>
      </w:r>
    </w:p>
    <w:p w:rsidR="00971C9F" w:rsidRPr="00D1687A" w:rsidRDefault="00971C9F" w:rsidP="00971C9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687A">
        <w:rPr>
          <w:rFonts w:ascii="Times New Roman" w:hAnsi="Times New Roman" w:cs="Times New Roman"/>
          <w:sz w:val="26"/>
          <w:szCs w:val="26"/>
        </w:rPr>
        <w:t>-   по уличному освещению в 2025 году в сумме 589,4 тыс. рублей, в 2026 году 622,9 тыс. рублей, в 2027 году в 648,8 тыс. рублей;</w:t>
      </w:r>
    </w:p>
    <w:p w:rsidR="00971C9F" w:rsidRPr="00D1687A" w:rsidRDefault="00971C9F" w:rsidP="00971C9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687A">
        <w:rPr>
          <w:rFonts w:ascii="Times New Roman" w:hAnsi="Times New Roman" w:cs="Times New Roman"/>
          <w:sz w:val="26"/>
          <w:szCs w:val="26"/>
        </w:rPr>
        <w:t>-   на содержание кладбищ в 2025 году 9,0 тыс. рублей, в 2026 году 10,0 тыс. рублей, в 2027 году в сумме 11,0 тыс. рублей;</w:t>
      </w:r>
    </w:p>
    <w:p w:rsidR="00971C9F" w:rsidRPr="00D1687A" w:rsidRDefault="00971C9F" w:rsidP="00971C9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687A">
        <w:rPr>
          <w:rFonts w:ascii="Times New Roman" w:hAnsi="Times New Roman" w:cs="Times New Roman"/>
          <w:sz w:val="26"/>
          <w:szCs w:val="26"/>
        </w:rPr>
        <w:t>-  на прочие мероприятия по благоустройству в 2025 году в сумме 454,5 тыс. рублей, в 2026 году в сумме 226,8 тыс. рублей, в 2027 году по 12,2 тыс. рублей.</w:t>
      </w:r>
    </w:p>
    <w:p w:rsidR="00971C9F" w:rsidRPr="00D1687A" w:rsidRDefault="00971C9F" w:rsidP="00971C9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687A">
        <w:rPr>
          <w:rFonts w:ascii="Times New Roman" w:hAnsi="Times New Roman" w:cs="Times New Roman"/>
          <w:sz w:val="26"/>
          <w:szCs w:val="26"/>
        </w:rPr>
        <w:t xml:space="preserve">         По подразделу 0801 «Культура» предусмотрены расходы на содержание домов культуры в 2025 году в сумме 1106,8 тыс. рублей, в 2026 году в сумме 1156,8 тыс. рублей, в 2027 году в сумме 1195,8 тыс. рублей. На перечисление межбюджетных трансфертов, передаваемых бюджету Бавлинского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е жителей поселения услугами организаций культуры в 2025 – 2027 годах в сумме по 4221,6 тыс. рублей.</w:t>
      </w:r>
    </w:p>
    <w:p w:rsidR="00971C9F" w:rsidRPr="00D1687A" w:rsidRDefault="00971C9F" w:rsidP="00D1687A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687A">
        <w:rPr>
          <w:rFonts w:ascii="Times New Roman" w:hAnsi="Times New Roman" w:cs="Times New Roman"/>
          <w:sz w:val="26"/>
          <w:szCs w:val="26"/>
        </w:rPr>
        <w:t xml:space="preserve">         По разделу 11 «Физическая культура и спорт» предусмотрено в 2025-2027 годах по 4,0 тыс. рублей.</w:t>
      </w:r>
    </w:p>
    <w:sectPr w:rsidR="00971C9F" w:rsidRPr="00D1687A" w:rsidSect="004E4074">
      <w:headerReference w:type="even" r:id="rId8"/>
      <w:headerReference w:type="default" r:id="rId9"/>
      <w:headerReference w:type="first" r:id="rId10"/>
      <w:type w:val="continuous"/>
      <w:pgSz w:w="11906" w:h="16838" w:code="9"/>
      <w:pgMar w:top="851" w:right="1133" w:bottom="709" w:left="1134" w:header="680" w:footer="24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940" w:rsidRDefault="004C6940">
      <w:r>
        <w:separator/>
      </w:r>
    </w:p>
  </w:endnote>
  <w:endnote w:type="continuationSeparator" w:id="0">
    <w:p w:rsidR="004C6940" w:rsidRDefault="004C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940" w:rsidRDefault="004C6940">
      <w:r>
        <w:separator/>
      </w:r>
    </w:p>
  </w:footnote>
  <w:footnote w:type="continuationSeparator" w:id="0">
    <w:p w:rsidR="004C6940" w:rsidRDefault="004C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B12" w:rsidRDefault="00111B1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1B12" w:rsidRDefault="00111B1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B12" w:rsidRPr="004E4074" w:rsidRDefault="00111B12" w:rsidP="004E4074">
    <w:pPr>
      <w:pStyle w:val="a8"/>
      <w:ind w:firstLine="0"/>
      <w:jc w:val="center"/>
      <w:rPr>
        <w:rFonts w:ascii="Times New Roman" w:hAnsi="Times New Roman" w:cs="Times New Roman"/>
        <w:sz w:val="24"/>
      </w:rPr>
    </w:pPr>
    <w:r w:rsidRPr="004E4074">
      <w:rPr>
        <w:rFonts w:ascii="Times New Roman" w:hAnsi="Times New Roman" w:cs="Times New Roman"/>
        <w:sz w:val="24"/>
      </w:rPr>
      <w:fldChar w:fldCharType="begin"/>
    </w:r>
    <w:r w:rsidRPr="004E4074">
      <w:rPr>
        <w:rFonts w:ascii="Times New Roman" w:hAnsi="Times New Roman" w:cs="Times New Roman"/>
        <w:sz w:val="24"/>
      </w:rPr>
      <w:instrText>PAGE   \* MERGEFORMAT</w:instrText>
    </w:r>
    <w:r w:rsidRPr="004E4074">
      <w:rPr>
        <w:rFonts w:ascii="Times New Roman" w:hAnsi="Times New Roman" w:cs="Times New Roman"/>
        <w:sz w:val="24"/>
      </w:rPr>
      <w:fldChar w:fldCharType="separate"/>
    </w:r>
    <w:r w:rsidR="009A66D4">
      <w:rPr>
        <w:rFonts w:ascii="Times New Roman" w:hAnsi="Times New Roman" w:cs="Times New Roman"/>
        <w:noProof/>
        <w:sz w:val="24"/>
      </w:rPr>
      <w:t>2</w:t>
    </w:r>
    <w:r w:rsidRPr="004E4074">
      <w:rPr>
        <w:rFonts w:ascii="Times New Roman" w:hAnsi="Times New Roman" w:cs="Times New Roman"/>
        <w:sz w:val="24"/>
      </w:rPr>
      <w:fldChar w:fldCharType="end"/>
    </w:r>
  </w:p>
  <w:p w:rsidR="00111B12" w:rsidRDefault="00111B12">
    <w:pPr>
      <w:pStyle w:val="a8"/>
      <w:ind w:firstLine="0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87A" w:rsidRDefault="00D1687A" w:rsidP="00D1687A">
    <w:pPr>
      <w:pStyle w:val="a8"/>
      <w:jc w:val="center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3BC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D21F8C"/>
    <w:multiLevelType w:val="hybridMultilevel"/>
    <w:tmpl w:val="DAB62696"/>
    <w:lvl w:ilvl="0" w:tplc="5FD014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F3DB7"/>
    <w:multiLevelType w:val="hybridMultilevel"/>
    <w:tmpl w:val="DAB62696"/>
    <w:lvl w:ilvl="0" w:tplc="5FD014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9BA6641"/>
    <w:multiLevelType w:val="hybridMultilevel"/>
    <w:tmpl w:val="A9580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144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B75C7A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421B61"/>
    <w:multiLevelType w:val="hybridMultilevel"/>
    <w:tmpl w:val="AB705CBE"/>
    <w:lvl w:ilvl="0" w:tplc="55368B2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12F43F93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29334965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C621E6"/>
    <w:multiLevelType w:val="hybridMultilevel"/>
    <w:tmpl w:val="A9580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9483EA8"/>
    <w:multiLevelType w:val="hybridMultilevel"/>
    <w:tmpl w:val="DAB62696"/>
    <w:lvl w:ilvl="0" w:tplc="5FD014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DA7689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01D4CBA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4DE16CEE"/>
    <w:multiLevelType w:val="hybridMultilevel"/>
    <w:tmpl w:val="DAB62696"/>
    <w:lvl w:ilvl="0" w:tplc="5FD014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0064F15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697CB6"/>
    <w:multiLevelType w:val="hybridMultilevel"/>
    <w:tmpl w:val="DAB62696"/>
    <w:lvl w:ilvl="0" w:tplc="5FD014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2A60154"/>
    <w:multiLevelType w:val="hybridMultilevel"/>
    <w:tmpl w:val="E54E9D08"/>
    <w:lvl w:ilvl="0" w:tplc="558E81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2C34452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8" w15:restartNumberingAfterBreak="0">
    <w:nsid w:val="53227DAF"/>
    <w:multiLevelType w:val="hybridMultilevel"/>
    <w:tmpl w:val="C1DEEB26"/>
    <w:lvl w:ilvl="0" w:tplc="9F38A6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1D2A78"/>
    <w:multiLevelType w:val="hybridMultilevel"/>
    <w:tmpl w:val="DAB62696"/>
    <w:lvl w:ilvl="0" w:tplc="5FD014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A418C8"/>
    <w:multiLevelType w:val="hybridMultilevel"/>
    <w:tmpl w:val="6F24334E"/>
    <w:lvl w:ilvl="0" w:tplc="5FD014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DD15E2"/>
    <w:multiLevelType w:val="hybridMultilevel"/>
    <w:tmpl w:val="43603D4E"/>
    <w:lvl w:ilvl="0" w:tplc="5FD014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03152CC"/>
    <w:multiLevelType w:val="hybridMultilevel"/>
    <w:tmpl w:val="57F01C36"/>
    <w:lvl w:ilvl="0" w:tplc="6C18716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AA193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9"/>
  </w:num>
  <w:num w:numId="2">
    <w:abstractNumId w:val="16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"/>
  </w:num>
  <w:num w:numId="7">
    <w:abstractNumId w:val="35"/>
  </w:num>
  <w:num w:numId="8">
    <w:abstractNumId w:val="27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20"/>
  </w:num>
  <w:num w:numId="14">
    <w:abstractNumId w:val="25"/>
  </w:num>
  <w:num w:numId="15">
    <w:abstractNumId w:val="13"/>
  </w:num>
  <w:num w:numId="16">
    <w:abstractNumId w:val="5"/>
  </w:num>
  <w:num w:numId="17">
    <w:abstractNumId w:val="33"/>
  </w:num>
  <w:num w:numId="18">
    <w:abstractNumId w:val="0"/>
  </w:num>
  <w:num w:numId="19">
    <w:abstractNumId w:val="6"/>
  </w:num>
  <w:num w:numId="20">
    <w:abstractNumId w:val="9"/>
  </w:num>
  <w:num w:numId="21">
    <w:abstractNumId w:val="11"/>
  </w:num>
  <w:num w:numId="22">
    <w:abstractNumId w:val="22"/>
  </w:num>
  <w:num w:numId="23">
    <w:abstractNumId w:val="32"/>
  </w:num>
  <w:num w:numId="24">
    <w:abstractNumId w:val="20"/>
  </w:num>
  <w:num w:numId="25">
    <w:abstractNumId w:val="31"/>
  </w:num>
  <w:num w:numId="26">
    <w:abstractNumId w:val="4"/>
  </w:num>
  <w:num w:numId="27">
    <w:abstractNumId w:val="15"/>
  </w:num>
  <w:num w:numId="28">
    <w:abstractNumId w:val="2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0"/>
  </w:num>
  <w:num w:numId="32">
    <w:abstractNumId w:val="12"/>
  </w:num>
  <w:num w:numId="33">
    <w:abstractNumId w:val="23"/>
  </w:num>
  <w:num w:numId="34">
    <w:abstractNumId w:val="7"/>
  </w:num>
  <w:num w:numId="35">
    <w:abstractNumId w:val="14"/>
  </w:num>
  <w:num w:numId="36">
    <w:abstractNumId w:val="17"/>
  </w:num>
  <w:num w:numId="37">
    <w:abstractNumId w:val="18"/>
  </w:num>
  <w:num w:numId="38">
    <w:abstractNumId w:val="34"/>
  </w:num>
  <w:num w:numId="39">
    <w:abstractNumId w:val="2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4938"/>
    <w:rsid w:val="00010DA9"/>
    <w:rsid w:val="00013CF5"/>
    <w:rsid w:val="0001507A"/>
    <w:rsid w:val="00017ED4"/>
    <w:rsid w:val="00023795"/>
    <w:rsid w:val="00034BC4"/>
    <w:rsid w:val="0004293D"/>
    <w:rsid w:val="00046D4A"/>
    <w:rsid w:val="00054F5D"/>
    <w:rsid w:val="0005761B"/>
    <w:rsid w:val="00060BEF"/>
    <w:rsid w:val="0006384D"/>
    <w:rsid w:val="000642C1"/>
    <w:rsid w:val="0006551B"/>
    <w:rsid w:val="00065999"/>
    <w:rsid w:val="00072736"/>
    <w:rsid w:val="0007392C"/>
    <w:rsid w:val="00076CBF"/>
    <w:rsid w:val="00077E05"/>
    <w:rsid w:val="00087282"/>
    <w:rsid w:val="00091364"/>
    <w:rsid w:val="000A67D6"/>
    <w:rsid w:val="000A67D7"/>
    <w:rsid w:val="000A7208"/>
    <w:rsid w:val="000B1BEB"/>
    <w:rsid w:val="000B1F8A"/>
    <w:rsid w:val="000C0D6E"/>
    <w:rsid w:val="000C1487"/>
    <w:rsid w:val="000D2A4E"/>
    <w:rsid w:val="000D4B4D"/>
    <w:rsid w:val="000D54E1"/>
    <w:rsid w:val="000E5D96"/>
    <w:rsid w:val="000F16D1"/>
    <w:rsid w:val="000F7263"/>
    <w:rsid w:val="001003D0"/>
    <w:rsid w:val="0010297D"/>
    <w:rsid w:val="00111B12"/>
    <w:rsid w:val="001135BA"/>
    <w:rsid w:val="00115B56"/>
    <w:rsid w:val="00127490"/>
    <w:rsid w:val="00132A11"/>
    <w:rsid w:val="00134C6F"/>
    <w:rsid w:val="001537B7"/>
    <w:rsid w:val="00155F88"/>
    <w:rsid w:val="00156583"/>
    <w:rsid w:val="0016054D"/>
    <w:rsid w:val="00165B89"/>
    <w:rsid w:val="0017224B"/>
    <w:rsid w:val="00172B58"/>
    <w:rsid w:val="001761CA"/>
    <w:rsid w:val="0017665E"/>
    <w:rsid w:val="001901E4"/>
    <w:rsid w:val="001918CF"/>
    <w:rsid w:val="001A2B46"/>
    <w:rsid w:val="001A6A54"/>
    <w:rsid w:val="001B0927"/>
    <w:rsid w:val="001C1A27"/>
    <w:rsid w:val="001C2AC3"/>
    <w:rsid w:val="001C477A"/>
    <w:rsid w:val="001D1831"/>
    <w:rsid w:val="001D1F31"/>
    <w:rsid w:val="001E0C72"/>
    <w:rsid w:val="001E2710"/>
    <w:rsid w:val="001F37BF"/>
    <w:rsid w:val="001F5CF4"/>
    <w:rsid w:val="002034FE"/>
    <w:rsid w:val="002127C9"/>
    <w:rsid w:val="00212ECD"/>
    <w:rsid w:val="00217913"/>
    <w:rsid w:val="00222930"/>
    <w:rsid w:val="00223CFA"/>
    <w:rsid w:val="00223DF3"/>
    <w:rsid w:val="00231D6A"/>
    <w:rsid w:val="00233288"/>
    <w:rsid w:val="00233944"/>
    <w:rsid w:val="00236921"/>
    <w:rsid w:val="00237252"/>
    <w:rsid w:val="002379EA"/>
    <w:rsid w:val="00241CDC"/>
    <w:rsid w:val="00242032"/>
    <w:rsid w:val="00243C73"/>
    <w:rsid w:val="002440CB"/>
    <w:rsid w:val="00254BE8"/>
    <w:rsid w:val="00256051"/>
    <w:rsid w:val="0025631A"/>
    <w:rsid w:val="00257E82"/>
    <w:rsid w:val="002743AA"/>
    <w:rsid w:val="00275646"/>
    <w:rsid w:val="00293951"/>
    <w:rsid w:val="002A2AC1"/>
    <w:rsid w:val="002B05AA"/>
    <w:rsid w:val="002B1794"/>
    <w:rsid w:val="002C038B"/>
    <w:rsid w:val="002C4A29"/>
    <w:rsid w:val="002C6517"/>
    <w:rsid w:val="002E0BE4"/>
    <w:rsid w:val="002E38BB"/>
    <w:rsid w:val="002E5EBA"/>
    <w:rsid w:val="002F32C2"/>
    <w:rsid w:val="002F4434"/>
    <w:rsid w:val="002F4E78"/>
    <w:rsid w:val="002F7668"/>
    <w:rsid w:val="002F7EB3"/>
    <w:rsid w:val="00300FC6"/>
    <w:rsid w:val="00321F6D"/>
    <w:rsid w:val="00327ECF"/>
    <w:rsid w:val="00333985"/>
    <w:rsid w:val="00333E2E"/>
    <w:rsid w:val="0034068B"/>
    <w:rsid w:val="00350444"/>
    <w:rsid w:val="00365256"/>
    <w:rsid w:val="00366BDF"/>
    <w:rsid w:val="0037199A"/>
    <w:rsid w:val="00374726"/>
    <w:rsid w:val="00374C81"/>
    <w:rsid w:val="0038093F"/>
    <w:rsid w:val="00383DC9"/>
    <w:rsid w:val="00387A35"/>
    <w:rsid w:val="00397338"/>
    <w:rsid w:val="00397452"/>
    <w:rsid w:val="003A0416"/>
    <w:rsid w:val="003A5D60"/>
    <w:rsid w:val="003A690B"/>
    <w:rsid w:val="003B2AFB"/>
    <w:rsid w:val="003B7D2B"/>
    <w:rsid w:val="003C148A"/>
    <w:rsid w:val="003C72AA"/>
    <w:rsid w:val="003D16AA"/>
    <w:rsid w:val="003E0FF4"/>
    <w:rsid w:val="003F4D5A"/>
    <w:rsid w:val="00404173"/>
    <w:rsid w:val="00404999"/>
    <w:rsid w:val="00405A4E"/>
    <w:rsid w:val="004112A1"/>
    <w:rsid w:val="004135AC"/>
    <w:rsid w:val="00420927"/>
    <w:rsid w:val="004266DF"/>
    <w:rsid w:val="0043146A"/>
    <w:rsid w:val="00432C01"/>
    <w:rsid w:val="00441AD0"/>
    <w:rsid w:val="00443B49"/>
    <w:rsid w:val="00446576"/>
    <w:rsid w:val="00453949"/>
    <w:rsid w:val="00454ECD"/>
    <w:rsid w:val="00466863"/>
    <w:rsid w:val="00475B3F"/>
    <w:rsid w:val="00484B54"/>
    <w:rsid w:val="00487B88"/>
    <w:rsid w:val="00497922"/>
    <w:rsid w:val="004B4FE2"/>
    <w:rsid w:val="004B53D3"/>
    <w:rsid w:val="004B68DE"/>
    <w:rsid w:val="004C278E"/>
    <w:rsid w:val="004C4092"/>
    <w:rsid w:val="004C6940"/>
    <w:rsid w:val="004D26CA"/>
    <w:rsid w:val="004E1395"/>
    <w:rsid w:val="004E4074"/>
    <w:rsid w:val="004E7AED"/>
    <w:rsid w:val="004F1EAA"/>
    <w:rsid w:val="004F6284"/>
    <w:rsid w:val="00503E1D"/>
    <w:rsid w:val="00507B16"/>
    <w:rsid w:val="00522D8D"/>
    <w:rsid w:val="005233CA"/>
    <w:rsid w:val="00524DCD"/>
    <w:rsid w:val="00525A40"/>
    <w:rsid w:val="00525C2C"/>
    <w:rsid w:val="00530146"/>
    <w:rsid w:val="0053419B"/>
    <w:rsid w:val="00537BA3"/>
    <w:rsid w:val="00547A4C"/>
    <w:rsid w:val="00551431"/>
    <w:rsid w:val="00554306"/>
    <w:rsid w:val="005652B0"/>
    <w:rsid w:val="005767A5"/>
    <w:rsid w:val="00582C61"/>
    <w:rsid w:val="00583182"/>
    <w:rsid w:val="00584814"/>
    <w:rsid w:val="00586904"/>
    <w:rsid w:val="00593DC6"/>
    <w:rsid w:val="005955AC"/>
    <w:rsid w:val="005B7AD3"/>
    <w:rsid w:val="005C4E86"/>
    <w:rsid w:val="005D4570"/>
    <w:rsid w:val="005E144F"/>
    <w:rsid w:val="005E5714"/>
    <w:rsid w:val="005E722A"/>
    <w:rsid w:val="006020AC"/>
    <w:rsid w:val="006067D2"/>
    <w:rsid w:val="00606D88"/>
    <w:rsid w:val="006109AA"/>
    <w:rsid w:val="00613162"/>
    <w:rsid w:val="00613412"/>
    <w:rsid w:val="0061469E"/>
    <w:rsid w:val="0062641F"/>
    <w:rsid w:val="00636FA3"/>
    <w:rsid w:val="00637F5F"/>
    <w:rsid w:val="0064190D"/>
    <w:rsid w:val="00643987"/>
    <w:rsid w:val="00645571"/>
    <w:rsid w:val="00656604"/>
    <w:rsid w:val="00664912"/>
    <w:rsid w:val="006910F6"/>
    <w:rsid w:val="00692A05"/>
    <w:rsid w:val="00696020"/>
    <w:rsid w:val="00696571"/>
    <w:rsid w:val="006A0031"/>
    <w:rsid w:val="006A64D3"/>
    <w:rsid w:val="006C1B69"/>
    <w:rsid w:val="006C3E49"/>
    <w:rsid w:val="006C559E"/>
    <w:rsid w:val="006C56FA"/>
    <w:rsid w:val="006D36B1"/>
    <w:rsid w:val="006E4823"/>
    <w:rsid w:val="006F203B"/>
    <w:rsid w:val="006F2A8D"/>
    <w:rsid w:val="006F3B5E"/>
    <w:rsid w:val="006F48CC"/>
    <w:rsid w:val="006F69BB"/>
    <w:rsid w:val="00703C60"/>
    <w:rsid w:val="00704D14"/>
    <w:rsid w:val="00713DB5"/>
    <w:rsid w:val="00720F92"/>
    <w:rsid w:val="007218CD"/>
    <w:rsid w:val="00732A85"/>
    <w:rsid w:val="00744DDD"/>
    <w:rsid w:val="0074669F"/>
    <w:rsid w:val="00750BEC"/>
    <w:rsid w:val="00764D8A"/>
    <w:rsid w:val="007701D1"/>
    <w:rsid w:val="007704C0"/>
    <w:rsid w:val="00772674"/>
    <w:rsid w:val="00772F71"/>
    <w:rsid w:val="007741B7"/>
    <w:rsid w:val="00774E5D"/>
    <w:rsid w:val="00776DFF"/>
    <w:rsid w:val="00782DCC"/>
    <w:rsid w:val="007876D7"/>
    <w:rsid w:val="00790FC9"/>
    <w:rsid w:val="0079230F"/>
    <w:rsid w:val="00792F19"/>
    <w:rsid w:val="007961FC"/>
    <w:rsid w:val="007A05ED"/>
    <w:rsid w:val="007B1B40"/>
    <w:rsid w:val="007B5674"/>
    <w:rsid w:val="007B775D"/>
    <w:rsid w:val="007C3A49"/>
    <w:rsid w:val="007C42B3"/>
    <w:rsid w:val="007C5F56"/>
    <w:rsid w:val="007D0A47"/>
    <w:rsid w:val="007E0A6B"/>
    <w:rsid w:val="007E1596"/>
    <w:rsid w:val="007E54E9"/>
    <w:rsid w:val="007F52AB"/>
    <w:rsid w:val="007F7389"/>
    <w:rsid w:val="00800C99"/>
    <w:rsid w:val="00807C79"/>
    <w:rsid w:val="00822FA3"/>
    <w:rsid w:val="008272EF"/>
    <w:rsid w:val="00833A19"/>
    <w:rsid w:val="00837B8C"/>
    <w:rsid w:val="00840C84"/>
    <w:rsid w:val="00844910"/>
    <w:rsid w:val="00851739"/>
    <w:rsid w:val="008555C1"/>
    <w:rsid w:val="008559CB"/>
    <w:rsid w:val="008823D1"/>
    <w:rsid w:val="00893D10"/>
    <w:rsid w:val="0089470E"/>
    <w:rsid w:val="008A33D4"/>
    <w:rsid w:val="008B0E9A"/>
    <w:rsid w:val="008B1E2E"/>
    <w:rsid w:val="008B74A8"/>
    <w:rsid w:val="008C1A2C"/>
    <w:rsid w:val="008C5397"/>
    <w:rsid w:val="008D2123"/>
    <w:rsid w:val="008E5185"/>
    <w:rsid w:val="008F2EC3"/>
    <w:rsid w:val="00902E8D"/>
    <w:rsid w:val="009066A5"/>
    <w:rsid w:val="0091107E"/>
    <w:rsid w:val="00945D33"/>
    <w:rsid w:val="009626CF"/>
    <w:rsid w:val="00971C9F"/>
    <w:rsid w:val="00972786"/>
    <w:rsid w:val="00972DD7"/>
    <w:rsid w:val="009919D6"/>
    <w:rsid w:val="0099448C"/>
    <w:rsid w:val="009A16BA"/>
    <w:rsid w:val="009A2F77"/>
    <w:rsid w:val="009A66D4"/>
    <w:rsid w:val="009B26E9"/>
    <w:rsid w:val="009C1D79"/>
    <w:rsid w:val="009D26B5"/>
    <w:rsid w:val="009D3F2A"/>
    <w:rsid w:val="009D418D"/>
    <w:rsid w:val="009E1231"/>
    <w:rsid w:val="009E2CCA"/>
    <w:rsid w:val="009E609A"/>
    <w:rsid w:val="00A01540"/>
    <w:rsid w:val="00A029BB"/>
    <w:rsid w:val="00A0750E"/>
    <w:rsid w:val="00A139F0"/>
    <w:rsid w:val="00A2151C"/>
    <w:rsid w:val="00A21B7D"/>
    <w:rsid w:val="00A40AD1"/>
    <w:rsid w:val="00A42E90"/>
    <w:rsid w:val="00A4671A"/>
    <w:rsid w:val="00A70847"/>
    <w:rsid w:val="00A748C1"/>
    <w:rsid w:val="00A81044"/>
    <w:rsid w:val="00A849E5"/>
    <w:rsid w:val="00A868C2"/>
    <w:rsid w:val="00A942EF"/>
    <w:rsid w:val="00AA2642"/>
    <w:rsid w:val="00AB4AA2"/>
    <w:rsid w:val="00AC0D54"/>
    <w:rsid w:val="00AC3BFB"/>
    <w:rsid w:val="00AC5349"/>
    <w:rsid w:val="00AD51AE"/>
    <w:rsid w:val="00AE1108"/>
    <w:rsid w:val="00AE2784"/>
    <w:rsid w:val="00AE3D0A"/>
    <w:rsid w:val="00AE54E0"/>
    <w:rsid w:val="00B11748"/>
    <w:rsid w:val="00B117C4"/>
    <w:rsid w:val="00B16EC0"/>
    <w:rsid w:val="00B233B4"/>
    <w:rsid w:val="00B262D1"/>
    <w:rsid w:val="00B27676"/>
    <w:rsid w:val="00B304A7"/>
    <w:rsid w:val="00B358D7"/>
    <w:rsid w:val="00B46E86"/>
    <w:rsid w:val="00B52685"/>
    <w:rsid w:val="00B52715"/>
    <w:rsid w:val="00B53F8C"/>
    <w:rsid w:val="00B54F83"/>
    <w:rsid w:val="00B81115"/>
    <w:rsid w:val="00B8547A"/>
    <w:rsid w:val="00BA3427"/>
    <w:rsid w:val="00BA3F08"/>
    <w:rsid w:val="00BB3861"/>
    <w:rsid w:val="00BC36CA"/>
    <w:rsid w:val="00BD5A12"/>
    <w:rsid w:val="00BE0A26"/>
    <w:rsid w:val="00BE0B14"/>
    <w:rsid w:val="00BE6462"/>
    <w:rsid w:val="00BF5E16"/>
    <w:rsid w:val="00C000A4"/>
    <w:rsid w:val="00C11C36"/>
    <w:rsid w:val="00C13626"/>
    <w:rsid w:val="00C23FEA"/>
    <w:rsid w:val="00C32F8A"/>
    <w:rsid w:val="00C347E4"/>
    <w:rsid w:val="00C401C0"/>
    <w:rsid w:val="00C40847"/>
    <w:rsid w:val="00C46511"/>
    <w:rsid w:val="00C53EA4"/>
    <w:rsid w:val="00C609A9"/>
    <w:rsid w:val="00C75284"/>
    <w:rsid w:val="00C825F8"/>
    <w:rsid w:val="00C84E55"/>
    <w:rsid w:val="00C934AB"/>
    <w:rsid w:val="00C95922"/>
    <w:rsid w:val="00C959C1"/>
    <w:rsid w:val="00CA5160"/>
    <w:rsid w:val="00CB3115"/>
    <w:rsid w:val="00CB3877"/>
    <w:rsid w:val="00CB6D1E"/>
    <w:rsid w:val="00CC5FD0"/>
    <w:rsid w:val="00CD2AA3"/>
    <w:rsid w:val="00CE0175"/>
    <w:rsid w:val="00CE2A9D"/>
    <w:rsid w:val="00CF4D6C"/>
    <w:rsid w:val="00CF55A4"/>
    <w:rsid w:val="00D1687A"/>
    <w:rsid w:val="00D20959"/>
    <w:rsid w:val="00D216BF"/>
    <w:rsid w:val="00D22918"/>
    <w:rsid w:val="00D26F4D"/>
    <w:rsid w:val="00D3386D"/>
    <w:rsid w:val="00D354E9"/>
    <w:rsid w:val="00D40C8B"/>
    <w:rsid w:val="00D41EB3"/>
    <w:rsid w:val="00D4492B"/>
    <w:rsid w:val="00D519D2"/>
    <w:rsid w:val="00D546CE"/>
    <w:rsid w:val="00D5531A"/>
    <w:rsid w:val="00D55F47"/>
    <w:rsid w:val="00D56303"/>
    <w:rsid w:val="00D611F4"/>
    <w:rsid w:val="00D626B7"/>
    <w:rsid w:val="00D63B91"/>
    <w:rsid w:val="00D645F6"/>
    <w:rsid w:val="00D65CFA"/>
    <w:rsid w:val="00D75B1D"/>
    <w:rsid w:val="00D77B6B"/>
    <w:rsid w:val="00D85907"/>
    <w:rsid w:val="00D91981"/>
    <w:rsid w:val="00DA18FB"/>
    <w:rsid w:val="00DA1F3D"/>
    <w:rsid w:val="00DA3010"/>
    <w:rsid w:val="00DB0A49"/>
    <w:rsid w:val="00DB1F92"/>
    <w:rsid w:val="00DB5A4D"/>
    <w:rsid w:val="00DB5BAA"/>
    <w:rsid w:val="00DC1797"/>
    <w:rsid w:val="00DC3C41"/>
    <w:rsid w:val="00DD4467"/>
    <w:rsid w:val="00DE2C4E"/>
    <w:rsid w:val="00DE5052"/>
    <w:rsid w:val="00DE675B"/>
    <w:rsid w:val="00DE6BD2"/>
    <w:rsid w:val="00DE7EEB"/>
    <w:rsid w:val="00DF05F5"/>
    <w:rsid w:val="00DF05F8"/>
    <w:rsid w:val="00DF16B4"/>
    <w:rsid w:val="00DF340D"/>
    <w:rsid w:val="00DF369B"/>
    <w:rsid w:val="00E00A2E"/>
    <w:rsid w:val="00E036A9"/>
    <w:rsid w:val="00E04A5B"/>
    <w:rsid w:val="00E11928"/>
    <w:rsid w:val="00E200F4"/>
    <w:rsid w:val="00E20B2A"/>
    <w:rsid w:val="00E2121D"/>
    <w:rsid w:val="00E23310"/>
    <w:rsid w:val="00E40D4F"/>
    <w:rsid w:val="00E46476"/>
    <w:rsid w:val="00E569B1"/>
    <w:rsid w:val="00E61F21"/>
    <w:rsid w:val="00E65AAC"/>
    <w:rsid w:val="00E70C1D"/>
    <w:rsid w:val="00E71D96"/>
    <w:rsid w:val="00E73D2D"/>
    <w:rsid w:val="00E77BCF"/>
    <w:rsid w:val="00E8286F"/>
    <w:rsid w:val="00E8363F"/>
    <w:rsid w:val="00E83B13"/>
    <w:rsid w:val="00E84938"/>
    <w:rsid w:val="00E93223"/>
    <w:rsid w:val="00E93CC7"/>
    <w:rsid w:val="00E958C0"/>
    <w:rsid w:val="00EA1DE9"/>
    <w:rsid w:val="00EA2BD3"/>
    <w:rsid w:val="00EA2DA7"/>
    <w:rsid w:val="00EA36F3"/>
    <w:rsid w:val="00EA6D36"/>
    <w:rsid w:val="00EB1AB3"/>
    <w:rsid w:val="00EB1E55"/>
    <w:rsid w:val="00EC4739"/>
    <w:rsid w:val="00EC562B"/>
    <w:rsid w:val="00ED6535"/>
    <w:rsid w:val="00ED6F43"/>
    <w:rsid w:val="00EE5DEE"/>
    <w:rsid w:val="00EF2BEB"/>
    <w:rsid w:val="00EF5794"/>
    <w:rsid w:val="00F01085"/>
    <w:rsid w:val="00F065D9"/>
    <w:rsid w:val="00F13CE4"/>
    <w:rsid w:val="00F140A3"/>
    <w:rsid w:val="00F16E73"/>
    <w:rsid w:val="00F24334"/>
    <w:rsid w:val="00F25F48"/>
    <w:rsid w:val="00F278C9"/>
    <w:rsid w:val="00F31A72"/>
    <w:rsid w:val="00F33616"/>
    <w:rsid w:val="00F34732"/>
    <w:rsid w:val="00F36FD6"/>
    <w:rsid w:val="00F43DB0"/>
    <w:rsid w:val="00F45D90"/>
    <w:rsid w:val="00F5107E"/>
    <w:rsid w:val="00F5131C"/>
    <w:rsid w:val="00F615FC"/>
    <w:rsid w:val="00F729AA"/>
    <w:rsid w:val="00F7366E"/>
    <w:rsid w:val="00F74B35"/>
    <w:rsid w:val="00F74CFD"/>
    <w:rsid w:val="00F957CA"/>
    <w:rsid w:val="00F959D0"/>
    <w:rsid w:val="00FB2BA4"/>
    <w:rsid w:val="00FB6D93"/>
    <w:rsid w:val="00FC27DA"/>
    <w:rsid w:val="00FC2E60"/>
    <w:rsid w:val="00FC3B02"/>
    <w:rsid w:val="00FD61ED"/>
    <w:rsid w:val="00FE101E"/>
    <w:rsid w:val="00FE4F7C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883052-3B44-4F65-B227-F6B9F8C5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ody Text Indent"/>
    <w:basedOn w:val="a"/>
    <w:link w:val="af4"/>
    <w:pPr>
      <w:spacing w:after="120"/>
      <w:ind w:left="283"/>
    </w:pPr>
  </w:style>
  <w:style w:type="paragraph" w:styleId="21">
    <w:name w:val="Body Text Indent 2"/>
    <w:basedOn w:val="a"/>
    <w:link w:val="22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5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3">
    <w:name w:val="Body Text 2"/>
    <w:basedOn w:val="a"/>
    <w:link w:val="24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1">
    <w:name w:val="Body Text Indent 3"/>
    <w:basedOn w:val="a"/>
    <w:link w:val="32"/>
    <w:rPr>
      <w:rFonts w:ascii="Times New Roman" w:hAnsi="Times New Roman" w:cs="Times New Roman"/>
      <w:sz w:val="28"/>
      <w:szCs w:val="28"/>
    </w:rPr>
  </w:style>
  <w:style w:type="table" w:styleId="af6">
    <w:name w:val="Table Grid"/>
    <w:basedOn w:val="a1"/>
    <w:uiPriority w:val="59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E8363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8">
    <w:name w:val="annotation reference"/>
    <w:rsid w:val="002F4434"/>
    <w:rPr>
      <w:sz w:val="16"/>
      <w:szCs w:val="16"/>
    </w:rPr>
  </w:style>
  <w:style w:type="paragraph" w:styleId="af9">
    <w:name w:val="annotation text"/>
    <w:basedOn w:val="a"/>
    <w:link w:val="afa"/>
    <w:rsid w:val="002F4434"/>
    <w:rPr>
      <w:sz w:val="20"/>
      <w:szCs w:val="20"/>
    </w:rPr>
  </w:style>
  <w:style w:type="character" w:customStyle="1" w:styleId="afa">
    <w:name w:val="Текст примечания Знак"/>
    <w:link w:val="af9"/>
    <w:rsid w:val="002F4434"/>
    <w:rPr>
      <w:rFonts w:ascii="Arial" w:hAnsi="Arial" w:cs="Arial"/>
    </w:rPr>
  </w:style>
  <w:style w:type="paragraph" w:styleId="afb">
    <w:name w:val="annotation subject"/>
    <w:basedOn w:val="af9"/>
    <w:next w:val="af9"/>
    <w:link w:val="afc"/>
    <w:rsid w:val="002F4434"/>
    <w:rPr>
      <w:b/>
      <w:bCs/>
    </w:rPr>
  </w:style>
  <w:style w:type="character" w:customStyle="1" w:styleId="afc">
    <w:name w:val="Тема примечания Знак"/>
    <w:link w:val="afb"/>
    <w:rsid w:val="002F4434"/>
    <w:rPr>
      <w:rFonts w:ascii="Arial" w:hAnsi="Arial" w:cs="Arial"/>
      <w:b/>
      <w:bCs/>
    </w:rPr>
  </w:style>
  <w:style w:type="paragraph" w:styleId="afd">
    <w:name w:val="List Paragraph"/>
    <w:basedOn w:val="a"/>
    <w:uiPriority w:val="34"/>
    <w:qFormat/>
    <w:rsid w:val="00E2121D"/>
    <w:pPr>
      <w:widowControl/>
      <w:autoSpaceDE/>
      <w:autoSpaceDN/>
      <w:adjustRightInd/>
      <w:spacing w:line="288" w:lineRule="auto"/>
      <w:ind w:left="720" w:firstLine="0"/>
      <w:contextualSpacing/>
      <w:jc w:val="left"/>
    </w:pPr>
    <w:rPr>
      <w:rFonts w:ascii="Times New Roman" w:hAnsi="Times New Roman" w:cs="Times New Roman"/>
      <w:sz w:val="26"/>
      <w:szCs w:val="18"/>
    </w:rPr>
  </w:style>
  <w:style w:type="paragraph" w:customStyle="1" w:styleId="ConsPlusCell">
    <w:name w:val="ConsPlusCell"/>
    <w:uiPriority w:val="99"/>
    <w:rsid w:val="009D4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70">
    <w:name w:val="xl70"/>
    <w:basedOn w:val="a"/>
    <w:rsid w:val="0017665E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character" w:customStyle="1" w:styleId="10">
    <w:name w:val="Заголовок 1 Знак"/>
    <w:link w:val="1"/>
    <w:rsid w:val="004E4074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4E4074"/>
    <w:rPr>
      <w:sz w:val="28"/>
      <w:szCs w:val="24"/>
    </w:rPr>
  </w:style>
  <w:style w:type="character" w:customStyle="1" w:styleId="30">
    <w:name w:val="Заголовок 3 Знак"/>
    <w:link w:val="3"/>
    <w:rsid w:val="004E4074"/>
    <w:rPr>
      <w:rFonts w:ascii="Arial" w:hAnsi="Arial" w:cs="Arial"/>
      <w:b/>
      <w:bCs/>
      <w:sz w:val="26"/>
      <w:szCs w:val="26"/>
    </w:rPr>
  </w:style>
  <w:style w:type="paragraph" w:customStyle="1" w:styleId="msonormal0">
    <w:name w:val="msonormal"/>
    <w:basedOn w:val="a"/>
    <w:rsid w:val="004E40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4E4074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rsid w:val="004E4074"/>
    <w:rPr>
      <w:rFonts w:ascii="Arial" w:hAnsi="Arial" w:cs="Arial"/>
      <w:sz w:val="22"/>
      <w:szCs w:val="22"/>
    </w:rPr>
  </w:style>
  <w:style w:type="character" w:customStyle="1" w:styleId="ae">
    <w:name w:val="Основной текст Знак"/>
    <w:link w:val="ad"/>
    <w:rsid w:val="004E4074"/>
    <w:rPr>
      <w:rFonts w:ascii="Arial" w:hAnsi="Arial" w:cs="Arial"/>
      <w:sz w:val="22"/>
      <w:szCs w:val="22"/>
    </w:rPr>
  </w:style>
  <w:style w:type="character" w:customStyle="1" w:styleId="af4">
    <w:name w:val="Основной текст с отступом Знак"/>
    <w:link w:val="af3"/>
    <w:rsid w:val="004E4074"/>
    <w:rPr>
      <w:rFonts w:ascii="Arial" w:hAnsi="Arial" w:cs="Arial"/>
      <w:sz w:val="22"/>
      <w:szCs w:val="22"/>
    </w:rPr>
  </w:style>
  <w:style w:type="character" w:customStyle="1" w:styleId="24">
    <w:name w:val="Основной текст 2 Знак"/>
    <w:link w:val="23"/>
    <w:rsid w:val="004E4074"/>
    <w:rPr>
      <w:bCs/>
      <w:sz w:val="28"/>
      <w:szCs w:val="22"/>
    </w:rPr>
  </w:style>
  <w:style w:type="character" w:customStyle="1" w:styleId="22">
    <w:name w:val="Основной текст с отступом 2 Знак"/>
    <w:link w:val="21"/>
    <w:rsid w:val="004E4074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4E4074"/>
    <w:rPr>
      <w:sz w:val="28"/>
      <w:szCs w:val="28"/>
    </w:rPr>
  </w:style>
  <w:style w:type="character" w:customStyle="1" w:styleId="af2">
    <w:name w:val="Схема документа Знак"/>
    <w:link w:val="af1"/>
    <w:semiHidden/>
    <w:rsid w:val="004E4074"/>
    <w:rPr>
      <w:rFonts w:ascii="Tahoma" w:hAnsi="Tahoma" w:cs="Tahoma"/>
      <w:shd w:val="clear" w:color="auto" w:fill="000080"/>
    </w:rPr>
  </w:style>
  <w:style w:type="character" w:customStyle="1" w:styleId="af0">
    <w:name w:val="Текст выноски Знак"/>
    <w:link w:val="af"/>
    <w:semiHidden/>
    <w:rsid w:val="004E4074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4E4074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12">
    <w:name w:val="Заголовок №1_"/>
    <w:link w:val="13"/>
    <w:locked/>
    <w:rsid w:val="004E4074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4E4074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4E4074"/>
    <w:rPr>
      <w:rFonts w:ascii="Times New Roman" w:hAnsi="Times New Roman" w:cs="Times New Roman" w:hint="default"/>
      <w:sz w:val="24"/>
      <w:szCs w:val="24"/>
    </w:rPr>
  </w:style>
  <w:style w:type="table" w:customStyle="1" w:styleId="14">
    <w:name w:val="Сетка таблицы1"/>
    <w:basedOn w:val="a1"/>
    <w:uiPriority w:val="39"/>
    <w:rsid w:val="004E407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39"/>
    <w:rsid w:val="004E407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17E6-CDA0-4B9B-9C1B-A5E66611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16</Words>
  <Characters>3144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2-08-16T05:27:00Z</cp:lastPrinted>
  <dcterms:created xsi:type="dcterms:W3CDTF">2024-10-29T08:18:00Z</dcterms:created>
  <dcterms:modified xsi:type="dcterms:W3CDTF">2024-10-29T08:18:00Z</dcterms:modified>
</cp:coreProperties>
</file>